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51DC" w14:textId="77777777" w:rsidR="001A732F" w:rsidRDefault="001A732F">
      <w:pPr>
        <w:rPr>
          <w:b/>
        </w:rPr>
      </w:pPr>
    </w:p>
    <w:p w14:paraId="5E9E5384" w14:textId="77777777" w:rsidR="001A732F" w:rsidRDefault="00603170">
      <w:pPr>
        <w:jc w:val="center"/>
        <w:rPr>
          <w:b/>
        </w:rPr>
      </w:pPr>
      <w:r>
        <w:rPr>
          <w:b/>
        </w:rPr>
        <w:t xml:space="preserve">PLANTILLA PARA LA PRESENTACIÓN DE ARTÍCULOS </w:t>
      </w:r>
    </w:p>
    <w:p w14:paraId="7AF6CCAF" w14:textId="77777777" w:rsidR="001A732F" w:rsidRDefault="001A732F"/>
    <w:p w14:paraId="69175EB1" w14:textId="77777777" w:rsidR="001A732F" w:rsidRDefault="001A732F">
      <w:pPr>
        <w:sectPr w:rsidR="001A732F" w:rsidSect="00640045">
          <w:headerReference w:type="default" r:id="rId8"/>
          <w:pgSz w:w="11909" w:h="16834"/>
          <w:pgMar w:top="1440" w:right="1440" w:bottom="1440" w:left="1440" w:header="0" w:footer="720" w:gutter="0"/>
          <w:pgNumType w:start="1"/>
          <w:cols w:space="720"/>
        </w:sectPr>
      </w:pPr>
    </w:p>
    <w:p w14:paraId="409895BA" w14:textId="77777777" w:rsidR="009D479B" w:rsidRDefault="009D479B">
      <w:pPr>
        <w:rPr>
          <w:b/>
          <w:sz w:val="20"/>
          <w:szCs w:val="20"/>
        </w:rPr>
      </w:pPr>
    </w:p>
    <w:p w14:paraId="38B4C9DA" w14:textId="77777777" w:rsidR="001A732F" w:rsidRDefault="00603170" w:rsidP="009D47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ítulo en el idioma original (Español/Portugués)</w:t>
      </w:r>
    </w:p>
    <w:p w14:paraId="0AB07C67" w14:textId="77777777" w:rsidR="001A732F" w:rsidRDefault="001A732F" w:rsidP="009D479B">
      <w:pPr>
        <w:jc w:val="center"/>
        <w:rPr>
          <w:b/>
          <w:sz w:val="20"/>
          <w:szCs w:val="20"/>
        </w:rPr>
      </w:pPr>
    </w:p>
    <w:p w14:paraId="2FA1247B" w14:textId="77777777" w:rsidR="001A732F" w:rsidRPr="009D479B" w:rsidRDefault="00603170" w:rsidP="009D479B">
      <w:pPr>
        <w:jc w:val="center"/>
        <w:rPr>
          <w:b/>
          <w:i/>
          <w:sz w:val="20"/>
          <w:szCs w:val="20"/>
        </w:rPr>
      </w:pPr>
      <w:r w:rsidRPr="009D479B">
        <w:rPr>
          <w:b/>
          <w:i/>
          <w:sz w:val="20"/>
          <w:szCs w:val="20"/>
        </w:rPr>
        <w:t>Título en Inglés</w:t>
      </w:r>
    </w:p>
    <w:p w14:paraId="54014AD7" w14:textId="77777777" w:rsidR="001A732F" w:rsidRPr="009D479B" w:rsidRDefault="001A732F">
      <w:pPr>
        <w:rPr>
          <w:b/>
          <w:i/>
          <w:sz w:val="20"/>
          <w:szCs w:val="20"/>
        </w:rPr>
      </w:pPr>
    </w:p>
    <w:p w14:paraId="50A0F0DF" w14:textId="77777777" w:rsidR="009D479B" w:rsidRDefault="009D479B">
      <w:pPr>
        <w:rPr>
          <w:b/>
          <w:sz w:val="20"/>
          <w:szCs w:val="20"/>
        </w:rPr>
      </w:pPr>
    </w:p>
    <w:p w14:paraId="494581E3" w14:textId="77777777" w:rsidR="009D479B" w:rsidRDefault="00603170" w:rsidP="009D47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bre </w:t>
      </w:r>
      <w:r w:rsidR="009D479B">
        <w:rPr>
          <w:b/>
          <w:sz w:val="20"/>
          <w:szCs w:val="20"/>
        </w:rPr>
        <w:t>y primer apellido del autor(es)</w:t>
      </w:r>
    </w:p>
    <w:p w14:paraId="0A94CA5E" w14:textId="77777777" w:rsidR="001A732F" w:rsidRDefault="00603170" w:rsidP="009D479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filiación</w:t>
      </w:r>
    </w:p>
    <w:p w14:paraId="09243704" w14:textId="77777777" w:rsidR="001A732F" w:rsidRDefault="001A732F">
      <w:pPr>
        <w:rPr>
          <w:sz w:val="20"/>
          <w:szCs w:val="20"/>
        </w:rPr>
      </w:pPr>
    </w:p>
    <w:p w14:paraId="4D5F5724" w14:textId="77777777" w:rsidR="009D479B" w:rsidRDefault="009D479B">
      <w:pPr>
        <w:rPr>
          <w:b/>
          <w:sz w:val="20"/>
          <w:szCs w:val="20"/>
        </w:rPr>
      </w:pPr>
    </w:p>
    <w:p w14:paraId="5D9ECCE1" w14:textId="77777777" w:rsidR="009D479B" w:rsidRDefault="009D479B">
      <w:pPr>
        <w:rPr>
          <w:b/>
          <w:sz w:val="20"/>
          <w:szCs w:val="20"/>
        </w:rPr>
      </w:pPr>
    </w:p>
    <w:p w14:paraId="3026B48C" w14:textId="77777777" w:rsidR="001A732F" w:rsidRDefault="006031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sumen (idioma original) </w:t>
      </w:r>
    </w:p>
    <w:p w14:paraId="57E92C69" w14:textId="77777777" w:rsidR="001A732F" w:rsidRDefault="00603170">
      <w:pPr>
        <w:rPr>
          <w:sz w:val="20"/>
          <w:szCs w:val="20"/>
        </w:rPr>
      </w:pPr>
      <w:r>
        <w:rPr>
          <w:sz w:val="20"/>
          <w:szCs w:val="20"/>
        </w:rPr>
        <w:t xml:space="preserve">Debe expresar en forma clara y breve:  </w:t>
      </w:r>
    </w:p>
    <w:p w14:paraId="275991E9" w14:textId="77777777" w:rsidR="001A732F" w:rsidRDefault="0060317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os objetivos y alcances del estudio  </w:t>
      </w:r>
    </w:p>
    <w:p w14:paraId="323F6259" w14:textId="77777777" w:rsidR="001A732F" w:rsidRDefault="0060317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a metodología empleada  </w:t>
      </w:r>
    </w:p>
    <w:p w14:paraId="44ACCDD8" w14:textId="77777777" w:rsidR="001A732F" w:rsidRDefault="0060317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os resultados (hallazgos) principales  </w:t>
      </w:r>
    </w:p>
    <w:p w14:paraId="3461A552" w14:textId="77777777" w:rsidR="001A732F" w:rsidRDefault="0060317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as conclusiones principales  </w:t>
      </w:r>
    </w:p>
    <w:p w14:paraId="21100A11" w14:textId="77777777" w:rsidR="001A732F" w:rsidRDefault="00603170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100 a 300 palabras. </w:t>
      </w:r>
    </w:p>
    <w:p w14:paraId="7F5EE864" w14:textId="77777777" w:rsidR="001A732F" w:rsidRDefault="001A732F">
      <w:pPr>
        <w:rPr>
          <w:sz w:val="20"/>
          <w:szCs w:val="20"/>
        </w:rPr>
      </w:pPr>
    </w:p>
    <w:p w14:paraId="770649B3" w14:textId="77777777" w:rsidR="009D479B" w:rsidRDefault="009D479B">
      <w:pPr>
        <w:rPr>
          <w:b/>
          <w:sz w:val="20"/>
          <w:szCs w:val="20"/>
        </w:rPr>
      </w:pPr>
    </w:p>
    <w:p w14:paraId="47463E28" w14:textId="77777777" w:rsidR="009D479B" w:rsidRDefault="009D479B">
      <w:pPr>
        <w:rPr>
          <w:b/>
          <w:sz w:val="20"/>
          <w:szCs w:val="20"/>
        </w:rPr>
      </w:pPr>
    </w:p>
    <w:p w14:paraId="6CCB4E2F" w14:textId="77777777" w:rsidR="001A732F" w:rsidRDefault="00603170">
      <w:pPr>
        <w:rPr>
          <w:b/>
          <w:sz w:val="20"/>
          <w:szCs w:val="20"/>
        </w:rPr>
      </w:pPr>
      <w:r>
        <w:rPr>
          <w:b/>
          <w:sz w:val="20"/>
          <w:szCs w:val="20"/>
        </w:rPr>
        <w:t>Abstract</w:t>
      </w:r>
    </w:p>
    <w:p w14:paraId="4E83501E" w14:textId="77777777" w:rsidR="001A732F" w:rsidRPr="009D479B" w:rsidRDefault="00603170">
      <w:pPr>
        <w:rPr>
          <w:i/>
          <w:sz w:val="20"/>
          <w:szCs w:val="20"/>
        </w:rPr>
      </w:pPr>
      <w:r w:rsidRPr="009D479B">
        <w:rPr>
          <w:i/>
          <w:sz w:val="20"/>
          <w:szCs w:val="20"/>
        </w:rPr>
        <w:t xml:space="preserve">Resumen en inglés </w:t>
      </w:r>
      <w:r w:rsidR="006254EA">
        <w:rPr>
          <w:i/>
          <w:sz w:val="20"/>
          <w:szCs w:val="20"/>
        </w:rPr>
        <w:t>(en cursiva)</w:t>
      </w:r>
    </w:p>
    <w:p w14:paraId="1EA5703C" w14:textId="77777777" w:rsidR="001A732F" w:rsidRDefault="001A732F">
      <w:pPr>
        <w:rPr>
          <w:sz w:val="20"/>
          <w:szCs w:val="20"/>
        </w:rPr>
      </w:pPr>
    </w:p>
    <w:p w14:paraId="4BCF5F66" w14:textId="77777777" w:rsidR="009D479B" w:rsidRDefault="009D479B">
      <w:pPr>
        <w:rPr>
          <w:b/>
          <w:sz w:val="20"/>
          <w:szCs w:val="20"/>
        </w:rPr>
      </w:pPr>
    </w:p>
    <w:p w14:paraId="6D8BAF55" w14:textId="77777777" w:rsidR="001A732F" w:rsidRDefault="00603170">
      <w:pPr>
        <w:rPr>
          <w:b/>
          <w:sz w:val="20"/>
          <w:szCs w:val="20"/>
        </w:rPr>
      </w:pPr>
      <w:r>
        <w:rPr>
          <w:b/>
          <w:sz w:val="20"/>
          <w:szCs w:val="20"/>
        </w:rPr>
        <w:t>Palabras claves</w:t>
      </w:r>
    </w:p>
    <w:p w14:paraId="22D24392" w14:textId="77777777" w:rsidR="001A732F" w:rsidRDefault="00603170">
      <w:pPr>
        <w:rPr>
          <w:sz w:val="20"/>
          <w:szCs w:val="20"/>
        </w:rPr>
      </w:pPr>
      <w:r>
        <w:rPr>
          <w:sz w:val="20"/>
          <w:szCs w:val="20"/>
        </w:rPr>
        <w:t xml:space="preserve">Tiene por objetivo facilitar la confección del índice del volumen de la revista y búsqueda en los sistemas de indización y de recuperación de la información. Incluir un mínimo de 3 y un máximo de 08 palabras. </w:t>
      </w:r>
    </w:p>
    <w:p w14:paraId="7776FCE5" w14:textId="77777777" w:rsidR="001A732F" w:rsidRDefault="001A732F">
      <w:pPr>
        <w:rPr>
          <w:sz w:val="20"/>
          <w:szCs w:val="20"/>
        </w:rPr>
      </w:pPr>
    </w:p>
    <w:p w14:paraId="2AD0DA9F" w14:textId="77777777" w:rsidR="001A732F" w:rsidRDefault="006031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ey words </w:t>
      </w:r>
    </w:p>
    <w:p w14:paraId="295FE24D" w14:textId="77777777" w:rsidR="001A732F" w:rsidRPr="009D479B" w:rsidRDefault="00603170">
      <w:pPr>
        <w:rPr>
          <w:i/>
          <w:sz w:val="20"/>
          <w:szCs w:val="20"/>
        </w:rPr>
      </w:pPr>
      <w:r w:rsidRPr="009D479B">
        <w:rPr>
          <w:i/>
          <w:sz w:val="20"/>
          <w:szCs w:val="20"/>
        </w:rPr>
        <w:t>Son las palabras claves en inglés</w:t>
      </w:r>
      <w:r w:rsidR="006254EA">
        <w:rPr>
          <w:i/>
          <w:sz w:val="20"/>
          <w:szCs w:val="20"/>
        </w:rPr>
        <w:t xml:space="preserve"> (en cursiva)</w:t>
      </w:r>
    </w:p>
    <w:p w14:paraId="5E7963F6" w14:textId="77777777" w:rsidR="001A732F" w:rsidRDefault="001A732F">
      <w:pPr>
        <w:rPr>
          <w:sz w:val="20"/>
          <w:szCs w:val="20"/>
        </w:rPr>
      </w:pPr>
    </w:p>
    <w:p w14:paraId="71FCB2D9" w14:textId="77777777" w:rsidR="009D479B" w:rsidRDefault="009D479B">
      <w:pPr>
        <w:rPr>
          <w:b/>
          <w:sz w:val="20"/>
          <w:szCs w:val="20"/>
        </w:rPr>
      </w:pPr>
    </w:p>
    <w:p w14:paraId="066630E9" w14:textId="77777777" w:rsidR="001A732F" w:rsidRDefault="00603170">
      <w:pPr>
        <w:rPr>
          <w:sz w:val="20"/>
          <w:szCs w:val="20"/>
        </w:rPr>
      </w:pPr>
      <w:r>
        <w:rPr>
          <w:b/>
          <w:sz w:val="20"/>
          <w:szCs w:val="20"/>
        </w:rPr>
        <w:t>INTRODUCCIÓN</w:t>
      </w:r>
      <w:r>
        <w:rPr>
          <w:sz w:val="20"/>
          <w:szCs w:val="20"/>
        </w:rPr>
        <w:t xml:space="preserve"> </w:t>
      </w:r>
    </w:p>
    <w:p w14:paraId="196F1AB6" w14:textId="77777777" w:rsidR="001A732F" w:rsidRDefault="0060317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Explicar el problema general </w:t>
      </w:r>
    </w:p>
    <w:p w14:paraId="56607735" w14:textId="77777777" w:rsidR="001A732F" w:rsidRDefault="0060317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finir el problema investigado  </w:t>
      </w:r>
    </w:p>
    <w:p w14:paraId="4DCA03D8" w14:textId="77777777" w:rsidR="001A732F" w:rsidRDefault="00603170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finir los objetivos del estudio </w:t>
      </w:r>
    </w:p>
    <w:p w14:paraId="5A025C45" w14:textId="77777777" w:rsidR="001A732F" w:rsidRDefault="001A732F">
      <w:pPr>
        <w:rPr>
          <w:sz w:val="20"/>
          <w:szCs w:val="20"/>
        </w:rPr>
      </w:pPr>
    </w:p>
    <w:p w14:paraId="279AA500" w14:textId="77777777" w:rsidR="009D479B" w:rsidRDefault="009D479B">
      <w:pPr>
        <w:rPr>
          <w:b/>
          <w:sz w:val="20"/>
          <w:szCs w:val="20"/>
        </w:rPr>
      </w:pPr>
    </w:p>
    <w:p w14:paraId="72B8B3FC" w14:textId="77777777" w:rsidR="001A732F" w:rsidRDefault="006031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UNDAMENTOS </w:t>
      </w:r>
    </w:p>
    <w:p w14:paraId="32DDB339" w14:textId="77777777" w:rsidR="001A732F" w:rsidRDefault="0060317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resentar los antecedentes que fundamentan el estudio (revisión bibliográfica)  </w:t>
      </w:r>
    </w:p>
    <w:p w14:paraId="7E31621A" w14:textId="77777777" w:rsidR="001A732F" w:rsidRDefault="00603170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scribir el trabajo de investigación incluyendo premisas y limitaciones. </w:t>
      </w:r>
    </w:p>
    <w:p w14:paraId="478D7BD3" w14:textId="77777777" w:rsidR="001A732F" w:rsidRDefault="001A732F">
      <w:pPr>
        <w:rPr>
          <w:sz w:val="20"/>
          <w:szCs w:val="20"/>
        </w:rPr>
      </w:pPr>
    </w:p>
    <w:p w14:paraId="19D43B93" w14:textId="77777777" w:rsidR="009D479B" w:rsidRDefault="009D479B">
      <w:pPr>
        <w:rPr>
          <w:b/>
          <w:sz w:val="20"/>
          <w:szCs w:val="20"/>
        </w:rPr>
      </w:pPr>
    </w:p>
    <w:p w14:paraId="7DFE3BC8" w14:textId="77777777" w:rsidR="001A732F" w:rsidRDefault="006031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TODOLOGÍA </w:t>
      </w:r>
    </w:p>
    <w:p w14:paraId="1D486F81" w14:textId="77777777" w:rsidR="001A732F" w:rsidRDefault="00603170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xplicar cómo se llevó el estudio a la práctica, justificando la elección de procedimientos y técnicas. </w:t>
      </w:r>
    </w:p>
    <w:p w14:paraId="7EEA6779" w14:textId="77777777" w:rsidR="001A732F" w:rsidRDefault="001A732F">
      <w:pPr>
        <w:rPr>
          <w:sz w:val="20"/>
          <w:szCs w:val="20"/>
        </w:rPr>
      </w:pPr>
    </w:p>
    <w:p w14:paraId="01909555" w14:textId="77777777" w:rsidR="001A732F" w:rsidRDefault="00603170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RESULTADOS </w:t>
      </w:r>
      <w:r>
        <w:rPr>
          <w:sz w:val="20"/>
          <w:szCs w:val="20"/>
        </w:rPr>
        <w:t xml:space="preserve"> </w:t>
      </w:r>
    </w:p>
    <w:p w14:paraId="22BD8179" w14:textId="77777777" w:rsidR="001A732F" w:rsidRDefault="0060317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scribir la contribución del estudio mencionando la información pertinente a los objetivos del estudio en forma comprensible y coherente.  </w:t>
      </w:r>
    </w:p>
    <w:p w14:paraId="5B1CBD26" w14:textId="77777777" w:rsidR="001A732F" w:rsidRDefault="00603170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encionar los hallazgos relevantes, incluso aquellos contrarios a la hipótesis. </w:t>
      </w:r>
    </w:p>
    <w:p w14:paraId="78913700" w14:textId="77777777" w:rsidR="001A732F" w:rsidRDefault="001A732F">
      <w:pPr>
        <w:rPr>
          <w:sz w:val="20"/>
          <w:szCs w:val="20"/>
        </w:rPr>
      </w:pPr>
    </w:p>
    <w:p w14:paraId="75F7FB93" w14:textId="77777777" w:rsidR="009D479B" w:rsidRDefault="009D479B">
      <w:pPr>
        <w:rPr>
          <w:b/>
          <w:sz w:val="20"/>
          <w:szCs w:val="20"/>
        </w:rPr>
      </w:pPr>
    </w:p>
    <w:p w14:paraId="457B2AEA" w14:textId="77777777" w:rsidR="001A732F" w:rsidRDefault="00603170">
      <w:pPr>
        <w:rPr>
          <w:sz w:val="20"/>
          <w:szCs w:val="20"/>
        </w:rPr>
      </w:pPr>
      <w:r>
        <w:rPr>
          <w:b/>
          <w:sz w:val="20"/>
          <w:szCs w:val="20"/>
        </w:rPr>
        <w:t>CONCLUSIONES</w:t>
      </w:r>
      <w:r>
        <w:rPr>
          <w:sz w:val="20"/>
          <w:szCs w:val="20"/>
        </w:rPr>
        <w:t xml:space="preserve">  </w:t>
      </w:r>
    </w:p>
    <w:p w14:paraId="212A3E3B" w14:textId="77777777" w:rsidR="001A732F" w:rsidRDefault="00603170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Responder a la(s) pregunta(s) de investigación planteadas en la introducción y a las interrogantes que condujeron a la realización de la investigación. </w:t>
      </w:r>
    </w:p>
    <w:p w14:paraId="6CA2347F" w14:textId="77777777" w:rsidR="001A732F" w:rsidRDefault="001A732F">
      <w:pPr>
        <w:rPr>
          <w:sz w:val="20"/>
          <w:szCs w:val="20"/>
        </w:rPr>
      </w:pPr>
    </w:p>
    <w:p w14:paraId="25C4EEE3" w14:textId="77777777" w:rsidR="009D479B" w:rsidRDefault="009D479B">
      <w:pPr>
        <w:rPr>
          <w:b/>
          <w:sz w:val="20"/>
          <w:szCs w:val="20"/>
        </w:rPr>
      </w:pPr>
    </w:p>
    <w:p w14:paraId="0F0D52F5" w14:textId="77777777" w:rsidR="001A732F" w:rsidRDefault="00603170">
      <w:pPr>
        <w:rPr>
          <w:b/>
          <w:sz w:val="20"/>
          <w:szCs w:val="20"/>
        </w:rPr>
      </w:pPr>
      <w:r>
        <w:rPr>
          <w:b/>
          <w:sz w:val="20"/>
          <w:szCs w:val="20"/>
        </w:rPr>
        <w:t>REFERENCIAS</w:t>
      </w:r>
      <w:r>
        <w:rPr>
          <w:b/>
          <w:sz w:val="20"/>
          <w:szCs w:val="20"/>
          <w:vertAlign w:val="superscript"/>
        </w:rPr>
        <w:footnoteReference w:id="1"/>
      </w:r>
    </w:p>
    <w:p w14:paraId="0D344857" w14:textId="77777777" w:rsidR="001A732F" w:rsidRDefault="001A732F">
      <w:pPr>
        <w:rPr>
          <w:sz w:val="20"/>
          <w:szCs w:val="20"/>
        </w:rPr>
      </w:pPr>
    </w:p>
    <w:p w14:paraId="29C7E216" w14:textId="77777777" w:rsidR="001A732F" w:rsidRDefault="00603170" w:rsidP="00192513">
      <w:pPr>
        <w:rPr>
          <w:sz w:val="20"/>
          <w:szCs w:val="20"/>
        </w:rPr>
      </w:pPr>
      <w:r>
        <w:rPr>
          <w:sz w:val="20"/>
          <w:szCs w:val="20"/>
        </w:rPr>
        <w:t>Colocar las referencias</w:t>
      </w:r>
      <w:r w:rsidR="00192513">
        <w:rPr>
          <w:sz w:val="20"/>
          <w:szCs w:val="20"/>
        </w:rPr>
        <w:t xml:space="preserve"> según adaptación de normas APA para revista I+i, enumeradas y</w:t>
      </w:r>
      <w:r>
        <w:rPr>
          <w:sz w:val="20"/>
          <w:szCs w:val="20"/>
        </w:rPr>
        <w:t xml:space="preserve"> en orden alfabético según el</w:t>
      </w:r>
      <w:r w:rsidR="009D479B">
        <w:rPr>
          <w:sz w:val="20"/>
          <w:szCs w:val="20"/>
        </w:rPr>
        <w:t xml:space="preserve"> primer apellido del</w:t>
      </w:r>
      <w:r>
        <w:rPr>
          <w:sz w:val="20"/>
          <w:szCs w:val="20"/>
        </w:rPr>
        <w:t xml:space="preserve"> autor</w:t>
      </w:r>
      <w:r w:rsidR="00192513">
        <w:rPr>
          <w:sz w:val="20"/>
          <w:szCs w:val="20"/>
        </w:rPr>
        <w:t xml:space="preserve"> (ver más detalle al final de documento)</w:t>
      </w:r>
      <w:r>
        <w:rPr>
          <w:sz w:val="20"/>
          <w:szCs w:val="20"/>
        </w:rPr>
        <w:t xml:space="preserve">. </w:t>
      </w:r>
    </w:p>
    <w:p w14:paraId="74392D79" w14:textId="77777777" w:rsidR="001A732F" w:rsidRDefault="001A732F">
      <w:pPr>
        <w:rPr>
          <w:sz w:val="20"/>
          <w:szCs w:val="20"/>
        </w:rPr>
      </w:pPr>
    </w:p>
    <w:p w14:paraId="50925FBC" w14:textId="77777777" w:rsidR="009D479B" w:rsidRDefault="009D479B">
      <w:pPr>
        <w:rPr>
          <w:b/>
          <w:sz w:val="20"/>
          <w:szCs w:val="20"/>
        </w:rPr>
      </w:pPr>
    </w:p>
    <w:p w14:paraId="1A6F94FA" w14:textId="77777777" w:rsidR="009D479B" w:rsidRDefault="009D479B">
      <w:pPr>
        <w:rPr>
          <w:b/>
          <w:sz w:val="20"/>
          <w:szCs w:val="20"/>
        </w:rPr>
      </w:pPr>
    </w:p>
    <w:p w14:paraId="45B300F4" w14:textId="77777777" w:rsidR="001A732F" w:rsidRDefault="00603170">
      <w:pPr>
        <w:rPr>
          <w:sz w:val="20"/>
          <w:szCs w:val="20"/>
        </w:rPr>
      </w:pPr>
      <w:r>
        <w:rPr>
          <w:b/>
          <w:sz w:val="20"/>
          <w:szCs w:val="20"/>
        </w:rPr>
        <w:t>ACERCA DEL AUTOR</w:t>
      </w:r>
      <w:r>
        <w:rPr>
          <w:sz w:val="20"/>
          <w:szCs w:val="20"/>
        </w:rPr>
        <w:t xml:space="preserve"> </w:t>
      </w:r>
    </w:p>
    <w:p w14:paraId="7F386B13" w14:textId="77777777" w:rsidR="001A732F" w:rsidRDefault="0060317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reve biografía del autor.</w:t>
      </w:r>
    </w:p>
    <w:p w14:paraId="3270C152" w14:textId="77777777" w:rsidR="001A732F" w:rsidRDefault="0060317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No más de 100 palabras. </w:t>
      </w:r>
    </w:p>
    <w:p w14:paraId="2AB545BA" w14:textId="77777777" w:rsidR="001A732F" w:rsidRDefault="0060317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cluir correo electrónico</w:t>
      </w:r>
    </w:p>
    <w:p w14:paraId="0740A95F" w14:textId="77777777" w:rsidR="001A732F" w:rsidRDefault="001A732F"/>
    <w:p w14:paraId="56AE48D9" w14:textId="77777777" w:rsidR="001A732F" w:rsidRDefault="001A732F"/>
    <w:p w14:paraId="772D9488" w14:textId="77777777" w:rsidR="009D479B" w:rsidRDefault="009D479B"/>
    <w:p w14:paraId="2AA80E3C" w14:textId="77777777" w:rsidR="009D479B" w:rsidRDefault="009D479B"/>
    <w:p w14:paraId="0C36CBC6" w14:textId="77777777" w:rsidR="00192513" w:rsidRDefault="00192513">
      <w:pPr>
        <w:rPr>
          <w:b/>
          <w:color w:val="595959" w:themeColor="text1" w:themeTint="A6"/>
        </w:rPr>
      </w:pPr>
    </w:p>
    <w:p w14:paraId="2D341258" w14:textId="77777777" w:rsidR="00192513" w:rsidRDefault="00192513">
      <w:pPr>
        <w:rPr>
          <w:b/>
          <w:color w:val="595959" w:themeColor="text1" w:themeTint="A6"/>
        </w:rPr>
      </w:pPr>
    </w:p>
    <w:p w14:paraId="41B08246" w14:textId="77777777" w:rsidR="00192513" w:rsidRDefault="00192513">
      <w:pPr>
        <w:rPr>
          <w:b/>
          <w:color w:val="595959" w:themeColor="text1" w:themeTint="A6"/>
        </w:rPr>
      </w:pPr>
    </w:p>
    <w:p w14:paraId="2B829C23" w14:textId="77777777" w:rsidR="00192513" w:rsidRDefault="00192513">
      <w:pPr>
        <w:rPr>
          <w:b/>
          <w:color w:val="595959" w:themeColor="text1" w:themeTint="A6"/>
        </w:rPr>
      </w:pPr>
    </w:p>
    <w:p w14:paraId="4CACA2FC" w14:textId="77777777" w:rsidR="00192513" w:rsidRDefault="00192513">
      <w:pPr>
        <w:rPr>
          <w:b/>
          <w:color w:val="595959" w:themeColor="text1" w:themeTint="A6"/>
        </w:rPr>
      </w:pPr>
    </w:p>
    <w:p w14:paraId="15F58733" w14:textId="77777777" w:rsidR="00192513" w:rsidRDefault="00192513">
      <w:pPr>
        <w:rPr>
          <w:b/>
          <w:color w:val="595959" w:themeColor="text1" w:themeTint="A6"/>
        </w:rPr>
      </w:pPr>
    </w:p>
    <w:p w14:paraId="0750675A" w14:textId="77777777" w:rsidR="00192513" w:rsidRDefault="00192513">
      <w:pPr>
        <w:rPr>
          <w:b/>
          <w:color w:val="595959" w:themeColor="text1" w:themeTint="A6"/>
        </w:rPr>
      </w:pPr>
    </w:p>
    <w:p w14:paraId="3299A789" w14:textId="77777777" w:rsidR="00192513" w:rsidRDefault="00192513">
      <w:pPr>
        <w:rPr>
          <w:b/>
          <w:color w:val="595959" w:themeColor="text1" w:themeTint="A6"/>
        </w:rPr>
      </w:pPr>
    </w:p>
    <w:p w14:paraId="4BBD0351" w14:textId="77777777" w:rsidR="00192513" w:rsidRDefault="00192513">
      <w:pPr>
        <w:rPr>
          <w:b/>
          <w:color w:val="595959" w:themeColor="text1" w:themeTint="A6"/>
        </w:rPr>
      </w:pPr>
    </w:p>
    <w:p w14:paraId="2D351E62" w14:textId="77777777" w:rsidR="00192513" w:rsidRDefault="00192513">
      <w:pPr>
        <w:rPr>
          <w:b/>
          <w:color w:val="595959" w:themeColor="text1" w:themeTint="A6"/>
        </w:rPr>
      </w:pPr>
    </w:p>
    <w:p w14:paraId="69DB54EA" w14:textId="77777777" w:rsidR="00192513" w:rsidRDefault="00192513">
      <w:pPr>
        <w:rPr>
          <w:b/>
          <w:color w:val="595959" w:themeColor="text1" w:themeTint="A6"/>
        </w:rPr>
      </w:pPr>
    </w:p>
    <w:p w14:paraId="1E558182" w14:textId="77777777" w:rsidR="00192513" w:rsidRDefault="00192513">
      <w:pPr>
        <w:rPr>
          <w:b/>
          <w:color w:val="595959" w:themeColor="text1" w:themeTint="A6"/>
        </w:rPr>
      </w:pPr>
    </w:p>
    <w:p w14:paraId="51560C4D" w14:textId="77777777" w:rsidR="00192513" w:rsidRDefault="00192513">
      <w:pPr>
        <w:rPr>
          <w:b/>
          <w:color w:val="595959" w:themeColor="text1" w:themeTint="A6"/>
        </w:rPr>
      </w:pPr>
    </w:p>
    <w:p w14:paraId="6D22C907" w14:textId="77777777" w:rsidR="00192513" w:rsidRDefault="00192513">
      <w:pPr>
        <w:rPr>
          <w:b/>
          <w:color w:val="595959" w:themeColor="text1" w:themeTint="A6"/>
        </w:rPr>
      </w:pPr>
    </w:p>
    <w:p w14:paraId="6A86F053" w14:textId="77777777" w:rsidR="00192513" w:rsidRDefault="00192513">
      <w:pPr>
        <w:rPr>
          <w:b/>
          <w:color w:val="595959" w:themeColor="text1" w:themeTint="A6"/>
        </w:rPr>
      </w:pPr>
    </w:p>
    <w:p w14:paraId="55BE97D0" w14:textId="77777777" w:rsidR="00192513" w:rsidRDefault="00192513">
      <w:pPr>
        <w:rPr>
          <w:b/>
          <w:color w:val="595959" w:themeColor="text1" w:themeTint="A6"/>
        </w:rPr>
      </w:pPr>
    </w:p>
    <w:p w14:paraId="0BD2E37A" w14:textId="77777777" w:rsidR="00192513" w:rsidRDefault="00192513">
      <w:pPr>
        <w:rPr>
          <w:b/>
          <w:color w:val="595959" w:themeColor="text1" w:themeTint="A6"/>
        </w:rPr>
      </w:pPr>
    </w:p>
    <w:p w14:paraId="346D7BCA" w14:textId="77777777" w:rsidR="00192513" w:rsidRDefault="00192513">
      <w:pPr>
        <w:rPr>
          <w:b/>
          <w:color w:val="595959" w:themeColor="text1" w:themeTint="A6"/>
        </w:rPr>
      </w:pPr>
    </w:p>
    <w:p w14:paraId="6732BE43" w14:textId="77777777" w:rsidR="00192513" w:rsidRDefault="00192513">
      <w:pPr>
        <w:rPr>
          <w:b/>
          <w:color w:val="595959" w:themeColor="text1" w:themeTint="A6"/>
        </w:rPr>
      </w:pPr>
    </w:p>
    <w:p w14:paraId="20B9EDED" w14:textId="77777777" w:rsidR="00192513" w:rsidRDefault="00192513">
      <w:pPr>
        <w:rPr>
          <w:b/>
          <w:color w:val="595959" w:themeColor="text1" w:themeTint="A6"/>
        </w:rPr>
      </w:pPr>
    </w:p>
    <w:p w14:paraId="17E971EB" w14:textId="77777777" w:rsidR="009D479B" w:rsidRPr="00192513" w:rsidRDefault="00192513">
      <w:pPr>
        <w:rPr>
          <w:b/>
          <w:color w:val="595959" w:themeColor="text1" w:themeTint="A6"/>
        </w:rPr>
      </w:pPr>
      <w:r w:rsidRPr="00075D2B">
        <w:rPr>
          <w:b/>
        </w:rPr>
        <w:lastRenderedPageBreak/>
        <w:t>Normas APA y adaptaciones para revista I+i</w:t>
      </w:r>
      <w:r w:rsidR="009D479B" w:rsidRPr="00075D2B">
        <w:rPr>
          <w:b/>
        </w:rPr>
        <w:t>:</w:t>
      </w:r>
    </w:p>
    <w:p w14:paraId="71C40F85" w14:textId="77777777" w:rsidR="009D479B" w:rsidRDefault="009D479B"/>
    <w:p w14:paraId="099468A4" w14:textId="77777777" w:rsidR="00192513" w:rsidRPr="00075D2B" w:rsidRDefault="00192513" w:rsidP="00192513">
      <w:pPr>
        <w:rPr>
          <w:b/>
          <w:sz w:val="20"/>
          <w:szCs w:val="20"/>
        </w:rPr>
      </w:pPr>
      <w:r w:rsidRPr="00075D2B">
        <w:rPr>
          <w:b/>
          <w:sz w:val="20"/>
          <w:szCs w:val="20"/>
        </w:rPr>
        <w:t>Citas en texto:</w:t>
      </w:r>
    </w:p>
    <w:p w14:paraId="1D7F10DB" w14:textId="77777777" w:rsidR="00192513" w:rsidRDefault="00192513" w:rsidP="00192513">
      <w:pPr>
        <w:rPr>
          <w:sz w:val="20"/>
          <w:szCs w:val="20"/>
        </w:rPr>
      </w:pPr>
    </w:p>
    <w:p w14:paraId="2EB65AA8" w14:textId="77777777" w:rsidR="00192513" w:rsidRDefault="00192513" w:rsidP="00192513">
      <w:pPr>
        <w:rPr>
          <w:sz w:val="20"/>
          <w:szCs w:val="20"/>
        </w:rPr>
      </w:pPr>
      <w:r>
        <w:rPr>
          <w:sz w:val="20"/>
          <w:szCs w:val="20"/>
        </w:rPr>
        <w:t xml:space="preserve">Las citas </w:t>
      </w:r>
      <w:r w:rsidR="00075D2B">
        <w:rPr>
          <w:sz w:val="20"/>
          <w:szCs w:val="20"/>
        </w:rPr>
        <w:t xml:space="preserve">(textuales o de parafraseo) </w:t>
      </w:r>
      <w:r>
        <w:rPr>
          <w:sz w:val="20"/>
          <w:szCs w:val="20"/>
        </w:rPr>
        <w:t>insertadas en el artículo deben indicar en corchetes al númer</w:t>
      </w:r>
      <w:r w:rsidR="00075D2B">
        <w:rPr>
          <w:sz w:val="20"/>
          <w:szCs w:val="20"/>
        </w:rPr>
        <w:t>o de referencia asignado y detallado en la lista al final del artículo</w:t>
      </w:r>
      <w:r>
        <w:rPr>
          <w:sz w:val="20"/>
          <w:szCs w:val="20"/>
        </w:rPr>
        <w:t>. No es necesario poner todos los datos de la referencia</w:t>
      </w:r>
      <w:r w:rsidR="00075D2B">
        <w:rPr>
          <w:sz w:val="20"/>
          <w:szCs w:val="20"/>
        </w:rPr>
        <w:t xml:space="preserve"> en el texto del artículo, pero sí debe estar detallado según norma APA en la lista de referencias.</w:t>
      </w:r>
    </w:p>
    <w:p w14:paraId="24C0A23E" w14:textId="77777777" w:rsidR="00075D2B" w:rsidRDefault="00075D2B" w:rsidP="00192513">
      <w:pPr>
        <w:rPr>
          <w:sz w:val="20"/>
          <w:szCs w:val="20"/>
        </w:rPr>
      </w:pPr>
    </w:p>
    <w:p w14:paraId="0D1CFBBE" w14:textId="77777777" w:rsidR="00075D2B" w:rsidRPr="00075D2B" w:rsidRDefault="00075D2B" w:rsidP="00075D2B">
      <w:pPr>
        <w:rPr>
          <w:color w:val="595959" w:themeColor="text1" w:themeTint="A6"/>
          <w:sz w:val="16"/>
          <w:szCs w:val="20"/>
        </w:rPr>
      </w:pPr>
      <w:r w:rsidRPr="00075D2B">
        <w:rPr>
          <w:color w:val="595959" w:themeColor="text1" w:themeTint="A6"/>
          <w:sz w:val="18"/>
          <w:lang w:val="es-PE"/>
        </w:rPr>
        <w:t xml:space="preserve">Los métodos de diseño experimental se desarrollaron en los primeros años del siglo </w:t>
      </w:r>
      <w:r w:rsidRPr="00075D2B">
        <w:rPr>
          <w:smallCaps/>
          <w:color w:val="595959" w:themeColor="text1" w:themeTint="A6"/>
          <w:sz w:val="18"/>
          <w:lang w:val="es-PE"/>
        </w:rPr>
        <w:t>xx</w:t>
      </w:r>
      <w:r w:rsidRPr="00075D2B">
        <w:rPr>
          <w:color w:val="595959" w:themeColor="text1" w:themeTint="A6"/>
          <w:sz w:val="18"/>
          <w:lang w:val="es-PE"/>
        </w:rPr>
        <w:t xml:space="preserve"> y han sido ampliamente estudiados por los estadistas desde entonces, pero no fueron fáciles de usar por otros profesionales [7]</w:t>
      </w:r>
    </w:p>
    <w:p w14:paraId="2BF26BFC" w14:textId="77777777" w:rsidR="00192513" w:rsidRDefault="00192513" w:rsidP="00192513">
      <w:pPr>
        <w:rPr>
          <w:sz w:val="20"/>
          <w:szCs w:val="20"/>
        </w:rPr>
      </w:pPr>
    </w:p>
    <w:p w14:paraId="0E2572B9" w14:textId="77777777" w:rsidR="00192513" w:rsidRDefault="00192513" w:rsidP="00192513">
      <w:pPr>
        <w:rPr>
          <w:sz w:val="20"/>
          <w:szCs w:val="20"/>
        </w:rPr>
      </w:pPr>
    </w:p>
    <w:p w14:paraId="4DAEE452" w14:textId="77777777" w:rsidR="00192513" w:rsidRPr="00075D2B" w:rsidRDefault="00075D2B" w:rsidP="00192513">
      <w:pPr>
        <w:rPr>
          <w:b/>
          <w:sz w:val="20"/>
          <w:szCs w:val="20"/>
        </w:rPr>
      </w:pPr>
      <w:r w:rsidRPr="00075D2B">
        <w:rPr>
          <w:b/>
          <w:sz w:val="20"/>
          <w:szCs w:val="20"/>
        </w:rPr>
        <w:t>Lista de referencias</w:t>
      </w:r>
    </w:p>
    <w:p w14:paraId="4979F1B5" w14:textId="77777777" w:rsidR="00192513" w:rsidRDefault="00192513" w:rsidP="00192513">
      <w:pPr>
        <w:rPr>
          <w:sz w:val="20"/>
          <w:szCs w:val="20"/>
        </w:rPr>
      </w:pPr>
    </w:p>
    <w:p w14:paraId="663A9760" w14:textId="77777777" w:rsidR="00192513" w:rsidRDefault="00075D2B" w:rsidP="00192513">
      <w:pPr>
        <w:rPr>
          <w:sz w:val="20"/>
          <w:szCs w:val="20"/>
        </w:rPr>
      </w:pPr>
      <w:r>
        <w:rPr>
          <w:sz w:val="20"/>
          <w:szCs w:val="20"/>
        </w:rPr>
        <w:t xml:space="preserve">Las referencias en la lista final del artículo son según normas APA, ordenadas alfabéticamente y enumeradas según ello. Dicho número es el que se inserta en las citas que se incluyen en el cuerpo del artículo. </w:t>
      </w:r>
      <w:r w:rsidR="00192513">
        <w:rPr>
          <w:sz w:val="20"/>
          <w:szCs w:val="20"/>
        </w:rPr>
        <w:t xml:space="preserve">A continuación les mostramos algunos ejemplos según las Normas APA y adaptación para la revista: </w:t>
      </w:r>
    </w:p>
    <w:p w14:paraId="70CE29EB" w14:textId="77777777" w:rsidR="00192513" w:rsidRDefault="00192513" w:rsidP="00192513">
      <w:pPr>
        <w:rPr>
          <w:sz w:val="20"/>
          <w:szCs w:val="20"/>
        </w:rPr>
      </w:pPr>
    </w:p>
    <w:p w14:paraId="302B19BA" w14:textId="77777777" w:rsidR="00192513" w:rsidRPr="00075D2B" w:rsidRDefault="00192513" w:rsidP="00192513">
      <w:pPr>
        <w:rPr>
          <w:color w:val="595959" w:themeColor="text1" w:themeTint="A6"/>
          <w:sz w:val="18"/>
          <w:szCs w:val="20"/>
        </w:rPr>
      </w:pPr>
      <w:r w:rsidRPr="00075D2B">
        <w:rPr>
          <w:color w:val="595959" w:themeColor="text1" w:themeTint="A6"/>
          <w:sz w:val="18"/>
          <w:szCs w:val="20"/>
        </w:rPr>
        <w:t>Cómo referenciar un Libro:</w:t>
      </w:r>
    </w:p>
    <w:p w14:paraId="0086CA11" w14:textId="77777777" w:rsidR="00192513" w:rsidRPr="00075D2B" w:rsidRDefault="00192513" w:rsidP="00192513">
      <w:pPr>
        <w:rPr>
          <w:color w:val="595959" w:themeColor="text1" w:themeTint="A6"/>
          <w:sz w:val="18"/>
          <w:szCs w:val="20"/>
        </w:rPr>
      </w:pPr>
    </w:p>
    <w:p w14:paraId="4E02AB51" w14:textId="77777777" w:rsidR="00192513" w:rsidRPr="00075D2B" w:rsidRDefault="00192513" w:rsidP="00192513">
      <w:pPr>
        <w:rPr>
          <w:i/>
          <w:color w:val="595959" w:themeColor="text1" w:themeTint="A6"/>
          <w:sz w:val="18"/>
          <w:szCs w:val="20"/>
        </w:rPr>
      </w:pPr>
      <w:r w:rsidRPr="00075D2B">
        <w:rPr>
          <w:i/>
          <w:color w:val="595959" w:themeColor="text1" w:themeTint="A6"/>
          <w:sz w:val="18"/>
          <w:szCs w:val="20"/>
        </w:rPr>
        <w:t xml:space="preserve">Para un solo autor </w:t>
      </w:r>
    </w:p>
    <w:p w14:paraId="577324A8" w14:textId="53D771F6" w:rsidR="00192513" w:rsidRPr="00075D2B" w:rsidRDefault="00192513" w:rsidP="00192513">
      <w:pPr>
        <w:rPr>
          <w:color w:val="595959" w:themeColor="text1" w:themeTint="A6"/>
          <w:sz w:val="18"/>
          <w:szCs w:val="20"/>
        </w:rPr>
      </w:pPr>
      <w:r w:rsidRPr="00075D2B">
        <w:rPr>
          <w:color w:val="595959" w:themeColor="text1" w:themeTint="A6"/>
          <w:sz w:val="18"/>
          <w:szCs w:val="20"/>
        </w:rPr>
        <w:t xml:space="preserve">[1] Boylestad, R. (2003). Electrónica: teoría de Circuitos. Prentice Hall. </w:t>
      </w:r>
    </w:p>
    <w:p w14:paraId="77522B5A" w14:textId="77777777" w:rsidR="00192513" w:rsidRPr="00075D2B" w:rsidRDefault="00192513" w:rsidP="00192513">
      <w:pPr>
        <w:rPr>
          <w:i/>
          <w:color w:val="595959" w:themeColor="text1" w:themeTint="A6"/>
          <w:sz w:val="18"/>
          <w:szCs w:val="20"/>
        </w:rPr>
      </w:pPr>
    </w:p>
    <w:p w14:paraId="2656123C" w14:textId="77777777" w:rsidR="00192513" w:rsidRPr="00075D2B" w:rsidRDefault="00192513" w:rsidP="00192513">
      <w:pPr>
        <w:rPr>
          <w:i/>
          <w:color w:val="595959" w:themeColor="text1" w:themeTint="A6"/>
          <w:sz w:val="18"/>
          <w:szCs w:val="20"/>
        </w:rPr>
      </w:pPr>
      <w:r w:rsidRPr="00075D2B">
        <w:rPr>
          <w:i/>
          <w:color w:val="595959" w:themeColor="text1" w:themeTint="A6"/>
          <w:sz w:val="18"/>
          <w:szCs w:val="20"/>
        </w:rPr>
        <w:t xml:space="preserve">Para dos o más autores </w:t>
      </w:r>
    </w:p>
    <w:p w14:paraId="4F06490F" w14:textId="0B3BD8E4" w:rsidR="00192513" w:rsidRPr="00036F64" w:rsidRDefault="00192513" w:rsidP="00192513">
      <w:pPr>
        <w:rPr>
          <w:color w:val="595959" w:themeColor="text1" w:themeTint="A6"/>
          <w:sz w:val="18"/>
          <w:szCs w:val="20"/>
          <w:lang w:val="en-US"/>
        </w:rPr>
      </w:pPr>
      <w:r w:rsidRPr="00075D2B">
        <w:rPr>
          <w:color w:val="595959" w:themeColor="text1" w:themeTint="A6"/>
          <w:sz w:val="18"/>
          <w:szCs w:val="20"/>
        </w:rPr>
        <w:t xml:space="preserve">[2] Dugan, R., McGranaghan, M., Santoso, S., </w:t>
      </w:r>
      <w:r w:rsidR="00075D2B">
        <w:rPr>
          <w:color w:val="595959" w:themeColor="text1" w:themeTint="A6"/>
          <w:sz w:val="18"/>
          <w:szCs w:val="20"/>
        </w:rPr>
        <w:t>y</w:t>
      </w:r>
      <w:r w:rsidRPr="00075D2B">
        <w:rPr>
          <w:color w:val="595959" w:themeColor="text1" w:themeTint="A6"/>
          <w:sz w:val="18"/>
          <w:szCs w:val="20"/>
        </w:rPr>
        <w:t xml:space="preserve"> Wayne, H.</w:t>
      </w:r>
      <w:r w:rsidRPr="00075D2B">
        <w:rPr>
          <w:b/>
          <w:color w:val="595959" w:themeColor="text1" w:themeTint="A6"/>
          <w:sz w:val="18"/>
          <w:szCs w:val="20"/>
        </w:rPr>
        <w:t xml:space="preserve"> </w:t>
      </w:r>
      <w:r w:rsidRPr="00075D2B">
        <w:rPr>
          <w:color w:val="595959" w:themeColor="text1" w:themeTint="A6"/>
          <w:sz w:val="18"/>
          <w:szCs w:val="20"/>
        </w:rPr>
        <w:t xml:space="preserve">(2002). </w:t>
      </w:r>
      <w:r w:rsidRPr="00036F64">
        <w:rPr>
          <w:color w:val="595959" w:themeColor="text1" w:themeTint="A6"/>
          <w:sz w:val="18"/>
          <w:szCs w:val="20"/>
          <w:lang w:val="en-US"/>
        </w:rPr>
        <w:t xml:space="preserve">Electrical power systems quality (2a. ed.). McGraw-Hill. </w:t>
      </w:r>
    </w:p>
    <w:p w14:paraId="3F2DA64E" w14:textId="77777777" w:rsidR="00192513" w:rsidRPr="00036F64" w:rsidRDefault="00192513" w:rsidP="00192513">
      <w:pPr>
        <w:rPr>
          <w:color w:val="595959" w:themeColor="text1" w:themeTint="A6"/>
          <w:sz w:val="18"/>
          <w:szCs w:val="20"/>
          <w:lang w:val="en-US"/>
        </w:rPr>
      </w:pPr>
    </w:p>
    <w:p w14:paraId="5551E0B7" w14:textId="77777777" w:rsidR="00192513" w:rsidRPr="00075D2B" w:rsidRDefault="00192513" w:rsidP="00192513">
      <w:pPr>
        <w:rPr>
          <w:color w:val="595959" w:themeColor="text1" w:themeTint="A6"/>
          <w:sz w:val="18"/>
          <w:szCs w:val="20"/>
        </w:rPr>
      </w:pPr>
      <w:r w:rsidRPr="00075D2B">
        <w:rPr>
          <w:color w:val="595959" w:themeColor="text1" w:themeTint="A6"/>
          <w:sz w:val="18"/>
          <w:szCs w:val="20"/>
        </w:rPr>
        <w:t xml:space="preserve">Cómo referenciar un Capítulo de Libro: </w:t>
      </w:r>
    </w:p>
    <w:p w14:paraId="4126B947" w14:textId="77777777" w:rsidR="00192513" w:rsidRPr="00075D2B" w:rsidRDefault="00192513" w:rsidP="00192513">
      <w:pPr>
        <w:rPr>
          <w:color w:val="595959" w:themeColor="text1" w:themeTint="A6"/>
          <w:sz w:val="18"/>
          <w:szCs w:val="20"/>
        </w:rPr>
      </w:pPr>
    </w:p>
    <w:p w14:paraId="059EA8BF" w14:textId="11FC533C" w:rsidR="00192513" w:rsidRPr="00075D2B" w:rsidRDefault="00192513" w:rsidP="00192513">
      <w:pPr>
        <w:rPr>
          <w:color w:val="595959" w:themeColor="text1" w:themeTint="A6"/>
          <w:sz w:val="18"/>
          <w:szCs w:val="20"/>
        </w:rPr>
      </w:pPr>
      <w:r w:rsidRPr="00075D2B">
        <w:rPr>
          <w:color w:val="595959" w:themeColor="text1" w:themeTint="A6"/>
          <w:sz w:val="18"/>
          <w:szCs w:val="20"/>
        </w:rPr>
        <w:t>[3] Castro, M.</w:t>
      </w:r>
      <w:r w:rsidRPr="00075D2B">
        <w:rPr>
          <w:b/>
          <w:color w:val="595959" w:themeColor="text1" w:themeTint="A6"/>
          <w:sz w:val="18"/>
          <w:szCs w:val="20"/>
        </w:rPr>
        <w:t xml:space="preserve"> </w:t>
      </w:r>
      <w:r w:rsidRPr="00075D2B">
        <w:rPr>
          <w:color w:val="595959" w:themeColor="text1" w:themeTint="A6"/>
          <w:sz w:val="18"/>
          <w:szCs w:val="20"/>
        </w:rPr>
        <w:t xml:space="preserve">(2002). Elementos de la investigación bibliográfica. En M. Arias (Ed.), Métodos de investigación (pp. 123-234). McGraw Hill. </w:t>
      </w:r>
    </w:p>
    <w:p w14:paraId="32BC5398" w14:textId="77777777" w:rsidR="00192513" w:rsidRPr="00075D2B" w:rsidRDefault="00192513" w:rsidP="00192513">
      <w:pPr>
        <w:rPr>
          <w:color w:val="595959" w:themeColor="text1" w:themeTint="A6"/>
          <w:sz w:val="18"/>
          <w:szCs w:val="20"/>
        </w:rPr>
      </w:pPr>
    </w:p>
    <w:p w14:paraId="7DDFCE80" w14:textId="77777777" w:rsidR="00192513" w:rsidRPr="00075D2B" w:rsidRDefault="00192513" w:rsidP="00192513">
      <w:pPr>
        <w:rPr>
          <w:i/>
          <w:color w:val="595959" w:themeColor="text1" w:themeTint="A6"/>
          <w:sz w:val="18"/>
          <w:szCs w:val="20"/>
        </w:rPr>
      </w:pPr>
      <w:r w:rsidRPr="00075D2B">
        <w:rPr>
          <w:color w:val="595959" w:themeColor="text1" w:themeTint="A6"/>
          <w:sz w:val="18"/>
          <w:szCs w:val="20"/>
        </w:rPr>
        <w:t>Cómo referenciar un Artículo de Revista:</w:t>
      </w:r>
      <w:r w:rsidRPr="00075D2B">
        <w:rPr>
          <w:i/>
          <w:color w:val="595959" w:themeColor="text1" w:themeTint="A6"/>
          <w:sz w:val="18"/>
          <w:szCs w:val="20"/>
        </w:rPr>
        <w:t xml:space="preserve"> </w:t>
      </w:r>
    </w:p>
    <w:p w14:paraId="0E01EE01" w14:textId="77777777" w:rsidR="00192513" w:rsidRPr="00075D2B" w:rsidRDefault="00192513" w:rsidP="00192513">
      <w:pPr>
        <w:rPr>
          <w:i/>
          <w:color w:val="595959" w:themeColor="text1" w:themeTint="A6"/>
          <w:sz w:val="18"/>
          <w:szCs w:val="20"/>
        </w:rPr>
      </w:pPr>
    </w:p>
    <w:p w14:paraId="7B14463F" w14:textId="77777777" w:rsidR="00192513" w:rsidRPr="00036F64" w:rsidRDefault="00192513" w:rsidP="00192513">
      <w:pPr>
        <w:rPr>
          <w:color w:val="595959" w:themeColor="text1" w:themeTint="A6"/>
          <w:sz w:val="18"/>
          <w:szCs w:val="20"/>
          <w:lang w:val="en-US"/>
        </w:rPr>
      </w:pPr>
      <w:r w:rsidRPr="00036F64">
        <w:rPr>
          <w:color w:val="595959" w:themeColor="text1" w:themeTint="A6"/>
          <w:sz w:val="18"/>
          <w:szCs w:val="20"/>
          <w:lang w:val="en-US"/>
        </w:rPr>
        <w:t xml:space="preserve">[3] Vasconcellos, M. (1997). Chemical. Accounts of Chemical Research, 4(1), 10-16. </w:t>
      </w:r>
    </w:p>
    <w:p w14:paraId="53D7CD55" w14:textId="77777777" w:rsidR="00192513" w:rsidRPr="00036F64" w:rsidRDefault="00192513" w:rsidP="00192513">
      <w:pPr>
        <w:rPr>
          <w:color w:val="595959" w:themeColor="text1" w:themeTint="A6"/>
          <w:sz w:val="18"/>
          <w:szCs w:val="20"/>
          <w:lang w:val="en-US"/>
        </w:rPr>
      </w:pPr>
    </w:p>
    <w:p w14:paraId="18ED05D5" w14:textId="77777777" w:rsidR="00192513" w:rsidRPr="00075D2B" w:rsidRDefault="00192513" w:rsidP="00192513">
      <w:pPr>
        <w:rPr>
          <w:color w:val="595959" w:themeColor="text1" w:themeTint="A6"/>
          <w:sz w:val="18"/>
          <w:szCs w:val="20"/>
        </w:rPr>
      </w:pPr>
      <w:r w:rsidRPr="00075D2B">
        <w:rPr>
          <w:color w:val="595959" w:themeColor="text1" w:themeTint="A6"/>
          <w:sz w:val="18"/>
          <w:szCs w:val="20"/>
        </w:rPr>
        <w:t xml:space="preserve">Cómo referenciar Artículo de revista en formato Electrónico: </w:t>
      </w:r>
    </w:p>
    <w:p w14:paraId="58056896" w14:textId="77777777" w:rsidR="00192513" w:rsidRPr="00075D2B" w:rsidRDefault="00192513" w:rsidP="00192513">
      <w:pPr>
        <w:rPr>
          <w:color w:val="595959" w:themeColor="text1" w:themeTint="A6"/>
          <w:sz w:val="18"/>
          <w:szCs w:val="20"/>
        </w:rPr>
      </w:pPr>
    </w:p>
    <w:p w14:paraId="628A22C6" w14:textId="77777777" w:rsidR="00192513" w:rsidRPr="00075D2B" w:rsidRDefault="00192513" w:rsidP="00192513">
      <w:pPr>
        <w:rPr>
          <w:color w:val="595959" w:themeColor="text1" w:themeTint="A6"/>
          <w:sz w:val="18"/>
          <w:szCs w:val="20"/>
        </w:rPr>
      </w:pPr>
      <w:r w:rsidRPr="00036F64">
        <w:rPr>
          <w:color w:val="595959" w:themeColor="text1" w:themeTint="A6"/>
          <w:sz w:val="18"/>
          <w:szCs w:val="20"/>
          <w:lang w:val="en-US"/>
        </w:rPr>
        <w:t xml:space="preserve">[4] Morse, S. (2005) Factors in the emergent of infectious diseases. </w:t>
      </w:r>
      <w:r w:rsidRPr="00075D2B">
        <w:rPr>
          <w:color w:val="595959" w:themeColor="text1" w:themeTint="A6"/>
          <w:sz w:val="18"/>
          <w:szCs w:val="20"/>
        </w:rPr>
        <w:t>Emerg Infect Dis [en línea], N° 38. R</w:t>
      </w:r>
      <w:r w:rsidR="00075D2B">
        <w:rPr>
          <w:color w:val="595959" w:themeColor="text1" w:themeTint="A6"/>
          <w:sz w:val="18"/>
          <w:szCs w:val="20"/>
        </w:rPr>
        <w:t>ecuperado de</w:t>
      </w:r>
      <w:r w:rsidRPr="00075D2B">
        <w:rPr>
          <w:color w:val="595959" w:themeColor="text1" w:themeTint="A6"/>
          <w:sz w:val="18"/>
          <w:szCs w:val="20"/>
        </w:rPr>
        <w:t xml:space="preserve"> http:www.ede.gov/ncidod/EID/eid.htm. </w:t>
      </w:r>
    </w:p>
    <w:p w14:paraId="6864EF6D" w14:textId="77777777" w:rsidR="009D479B" w:rsidRDefault="009D479B">
      <w:pPr>
        <w:rPr>
          <w:color w:val="595959" w:themeColor="text1" w:themeTint="A6"/>
          <w:sz w:val="20"/>
        </w:rPr>
      </w:pPr>
    </w:p>
    <w:p w14:paraId="03421F37" w14:textId="77777777" w:rsidR="00075D2B" w:rsidRDefault="00075D2B" w:rsidP="00075D2B">
      <w:pPr>
        <w:rPr>
          <w:b/>
          <w:sz w:val="20"/>
          <w:szCs w:val="20"/>
        </w:rPr>
      </w:pPr>
    </w:p>
    <w:p w14:paraId="1AB422B3" w14:textId="77777777" w:rsidR="00075D2B" w:rsidRPr="00075D2B" w:rsidRDefault="00075D2B" w:rsidP="00075D2B">
      <w:pPr>
        <w:rPr>
          <w:b/>
          <w:sz w:val="20"/>
          <w:szCs w:val="20"/>
        </w:rPr>
      </w:pPr>
      <w:r>
        <w:rPr>
          <w:b/>
          <w:sz w:val="20"/>
          <w:szCs w:val="20"/>
        </w:rPr>
        <w:t>Inserción de tablas</w:t>
      </w:r>
    </w:p>
    <w:p w14:paraId="0BA3FCD5" w14:textId="77777777" w:rsidR="00075D2B" w:rsidRDefault="00075D2B" w:rsidP="00075D2B">
      <w:pPr>
        <w:rPr>
          <w:sz w:val="20"/>
          <w:szCs w:val="20"/>
        </w:rPr>
      </w:pPr>
    </w:p>
    <w:p w14:paraId="2D272CA8" w14:textId="77777777" w:rsidR="00075D2B" w:rsidRDefault="008A6EA5" w:rsidP="00075D2B">
      <w:pPr>
        <w:rPr>
          <w:sz w:val="20"/>
          <w:szCs w:val="20"/>
        </w:rPr>
      </w:pPr>
      <w:r>
        <w:rPr>
          <w:sz w:val="20"/>
          <w:szCs w:val="20"/>
        </w:rPr>
        <w:t>Son enumeradas, referenciadas y pueden incluir notas descriptivas adicionales. Si la fuente de la tabla no es del autor del artículo indicar fuente en lista de referencia, puede detallar en la tabla solo e</w:t>
      </w:r>
      <w:r w:rsidR="00CF1270">
        <w:rPr>
          <w:sz w:val="20"/>
          <w:szCs w:val="20"/>
        </w:rPr>
        <w:t>l</w:t>
      </w:r>
      <w:r>
        <w:rPr>
          <w:sz w:val="20"/>
          <w:szCs w:val="20"/>
        </w:rPr>
        <w:t xml:space="preserve"> número de referencia al que corresponde.</w:t>
      </w:r>
    </w:p>
    <w:p w14:paraId="52E8E220" w14:textId="77777777" w:rsidR="008A6EA5" w:rsidRDefault="008A6EA5" w:rsidP="00075D2B">
      <w:pPr>
        <w:rPr>
          <w:sz w:val="20"/>
          <w:szCs w:val="20"/>
        </w:rPr>
      </w:pPr>
    </w:p>
    <w:p w14:paraId="4B37CF33" w14:textId="77777777" w:rsidR="008A6EA5" w:rsidRDefault="008A6EA5" w:rsidP="00075D2B">
      <w:pPr>
        <w:rPr>
          <w:sz w:val="20"/>
          <w:szCs w:val="20"/>
        </w:rPr>
      </w:pPr>
      <w:r>
        <w:rPr>
          <w:sz w:val="20"/>
          <w:szCs w:val="20"/>
        </w:rPr>
        <w:t xml:space="preserve">Todas las tablas del artículo deben estar en formato tabla del archivo Word y </w:t>
      </w:r>
      <w:r w:rsidRPr="008A6EA5">
        <w:rPr>
          <w:b/>
          <w:sz w:val="20"/>
          <w:szCs w:val="20"/>
        </w:rPr>
        <w:t>NO en imágenes</w:t>
      </w:r>
      <w:r>
        <w:rPr>
          <w:sz w:val="20"/>
          <w:szCs w:val="20"/>
        </w:rPr>
        <w:t>. Dado que cada tabla es diagramada.</w:t>
      </w:r>
    </w:p>
    <w:p w14:paraId="3714AEBF" w14:textId="77777777" w:rsidR="008A6EA5" w:rsidRDefault="008A6EA5" w:rsidP="00075D2B">
      <w:pPr>
        <w:rPr>
          <w:sz w:val="20"/>
          <w:szCs w:val="20"/>
        </w:rPr>
      </w:pPr>
    </w:p>
    <w:p w14:paraId="2F809959" w14:textId="77777777" w:rsidR="008A6EA5" w:rsidRDefault="008A6EA5" w:rsidP="00075D2B">
      <w:pPr>
        <w:rPr>
          <w:sz w:val="20"/>
          <w:szCs w:val="20"/>
        </w:rPr>
      </w:pPr>
      <w:r>
        <w:rPr>
          <w:sz w:val="20"/>
          <w:szCs w:val="20"/>
        </w:rPr>
        <w:t>A continuación un ejemplo con indicaciones:</w:t>
      </w:r>
    </w:p>
    <w:p w14:paraId="7387BB81" w14:textId="77777777" w:rsidR="00075D2B" w:rsidRDefault="00075D2B" w:rsidP="00075D2B">
      <w:pPr>
        <w:rPr>
          <w:noProof/>
          <w:lang w:val="es-PE"/>
        </w:rPr>
      </w:pPr>
    </w:p>
    <w:p w14:paraId="39312B57" w14:textId="77777777" w:rsidR="008A6EA5" w:rsidRDefault="008A6EA5" w:rsidP="00075D2B">
      <w:pPr>
        <w:rPr>
          <w:noProof/>
          <w:lang w:val="es-PE"/>
        </w:rPr>
      </w:pPr>
    </w:p>
    <w:p w14:paraId="2E587C9A" w14:textId="77777777" w:rsidR="008A6EA5" w:rsidRPr="002B2ABF" w:rsidRDefault="008A6EA5" w:rsidP="008A6EA5">
      <w:pPr>
        <w:spacing w:line="360" w:lineRule="auto"/>
        <w:jc w:val="both"/>
        <w:rPr>
          <w:rFonts w:eastAsia="MS Mincho"/>
          <w:lang w:val="es-PE" w:eastAsia="es-ES"/>
        </w:rPr>
      </w:pPr>
    </w:p>
    <w:p w14:paraId="13B0EB2D" w14:textId="77777777" w:rsidR="008A6EA5" w:rsidRPr="008A6EA5" w:rsidRDefault="008A6EA5" w:rsidP="008A6EA5">
      <w:pPr>
        <w:spacing w:line="360" w:lineRule="auto"/>
        <w:rPr>
          <w:rFonts w:eastAsia="MS Mincho"/>
          <w:b/>
          <w:color w:val="595959" w:themeColor="text1" w:themeTint="A6"/>
          <w:sz w:val="18"/>
          <w:szCs w:val="20"/>
          <w:lang w:val="es-PE" w:eastAsia="es-ES"/>
        </w:rPr>
      </w:pPr>
      <w:r w:rsidRPr="008A6EA5">
        <w:rPr>
          <w:rFonts w:eastAsia="MS Mincho"/>
          <w:color w:val="595959" w:themeColor="text1" w:themeTint="A6"/>
          <w:sz w:val="18"/>
          <w:szCs w:val="20"/>
          <w:lang w:val="es-PE" w:eastAsia="es-ES"/>
        </w:rPr>
        <w:t>Tabla 2</w:t>
      </w:r>
      <w:r>
        <w:rPr>
          <w:rFonts w:eastAsia="MS Mincho"/>
          <w:color w:val="595959" w:themeColor="text1" w:themeTint="A6"/>
          <w:sz w:val="18"/>
          <w:szCs w:val="20"/>
          <w:lang w:val="es-PE" w:eastAsia="es-ES"/>
        </w:rPr>
        <w:t xml:space="preserve">  </w:t>
      </w:r>
      <w:r w:rsidRPr="00CF1270">
        <w:rPr>
          <w:rFonts w:eastAsia="MS Mincho"/>
          <w:color w:val="FFFFFF" w:themeColor="background1"/>
          <w:sz w:val="16"/>
          <w:szCs w:val="20"/>
          <w:highlight w:val="black"/>
          <w:lang w:val="es-PE" w:eastAsia="es-ES"/>
        </w:rPr>
        <w:t>(Sin negrita)</w:t>
      </w:r>
    </w:p>
    <w:p w14:paraId="053ADEEA" w14:textId="77777777" w:rsidR="008A6EA5" w:rsidRPr="008A6EA5" w:rsidRDefault="008A6EA5" w:rsidP="008A6EA5">
      <w:pPr>
        <w:spacing w:line="360" w:lineRule="auto"/>
        <w:rPr>
          <w:rFonts w:eastAsia="MS Mincho"/>
          <w:color w:val="FFFFFF" w:themeColor="background1"/>
          <w:sz w:val="18"/>
          <w:szCs w:val="20"/>
          <w:highlight w:val="black"/>
          <w:lang w:val="es-PE" w:eastAsia="es-ES"/>
        </w:rPr>
      </w:pPr>
      <w:r>
        <w:rPr>
          <w:rFonts w:eastAsia="MS Mincho"/>
          <w:i/>
          <w:noProof/>
          <w:color w:val="000000" w:themeColor="text1"/>
          <w:sz w:val="18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85C72" wp14:editId="54BF6452">
                <wp:simplePos x="0" y="0"/>
                <wp:positionH relativeFrom="column">
                  <wp:posOffset>4508500</wp:posOffset>
                </wp:positionH>
                <wp:positionV relativeFrom="paragraph">
                  <wp:posOffset>424815</wp:posOffset>
                </wp:positionV>
                <wp:extent cx="1485900" cy="469900"/>
                <wp:effectExtent l="0" t="0" r="19050" b="2540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9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4BBF4" w14:textId="77777777" w:rsidR="008A6EA5" w:rsidRPr="00CF1270" w:rsidRDefault="008A6EA5">
                            <w:pPr>
                              <w:rPr>
                                <w:color w:val="FFFFFF" w:themeColor="background1"/>
                                <w:sz w:val="16"/>
                                <w:lang w:val="es-PE"/>
                              </w:rPr>
                            </w:pPr>
                            <w:r w:rsidRPr="00CF1270">
                              <w:rPr>
                                <w:color w:val="FFFFFF" w:themeColor="background1"/>
                                <w:sz w:val="16"/>
                                <w:lang w:val="es-PE"/>
                              </w:rPr>
                              <w:t>Solo líneas horizontales en margen superior, inferior y en sección princip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85C7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55pt;margin-top:33.45pt;width:117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" fillcolor="black [3213]" strokecolor="#f2f2f2 [3052]" strokeweight=".5pt">
                <v:textbox>
                  <w:txbxContent>
                    <w:p w14:paraId="3224BBF4" w14:textId="77777777" w:rsidR="008A6EA5" w:rsidRPr="00CF1270" w:rsidRDefault="008A6EA5">
                      <w:pPr>
                        <w:rPr>
                          <w:color w:val="FFFFFF" w:themeColor="background1"/>
                          <w:sz w:val="16"/>
                          <w:lang w:val="es-PE"/>
                        </w:rPr>
                      </w:pPr>
                      <w:r w:rsidRPr="00CF1270">
                        <w:rPr>
                          <w:color w:val="FFFFFF" w:themeColor="background1"/>
                          <w:sz w:val="16"/>
                          <w:lang w:val="es-PE"/>
                        </w:rPr>
                        <w:t>Solo líneas horizontales en margen superior, inferior y en sección principal.</w:t>
                      </w:r>
                    </w:p>
                  </w:txbxContent>
                </v:textbox>
              </v:shape>
            </w:pict>
          </mc:Fallback>
        </mc:AlternateContent>
      </w:r>
      <w:r w:rsidRPr="008A6EA5">
        <w:rPr>
          <w:rFonts w:eastAsia="MS Mincho"/>
          <w:i/>
          <w:color w:val="595959" w:themeColor="text1" w:themeTint="A6"/>
          <w:sz w:val="18"/>
          <w:szCs w:val="20"/>
          <w:lang w:val="es-PE" w:eastAsia="es-ES"/>
        </w:rPr>
        <w:t>Extracto de la Tabla de selección de arreglos ortogonales de Taguchi</w:t>
      </w:r>
      <w:r>
        <w:rPr>
          <w:rFonts w:eastAsia="MS Mincho"/>
          <w:i/>
          <w:color w:val="595959" w:themeColor="text1" w:themeTint="A6"/>
          <w:sz w:val="18"/>
          <w:szCs w:val="20"/>
          <w:lang w:val="es-PE" w:eastAsia="es-ES"/>
        </w:rPr>
        <w:t xml:space="preserve"> </w:t>
      </w:r>
      <w:r w:rsidRPr="00CF1270">
        <w:rPr>
          <w:rFonts w:eastAsia="MS Mincho"/>
          <w:color w:val="FFFFFF" w:themeColor="background1"/>
          <w:sz w:val="16"/>
          <w:szCs w:val="20"/>
          <w:highlight w:val="black"/>
          <w:lang w:val="es-PE" w:eastAsia="es-ES"/>
        </w:rPr>
        <w:t>(Cursiva y sin punto final)</w:t>
      </w:r>
    </w:p>
    <w:tbl>
      <w:tblPr>
        <w:tblW w:w="66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1360"/>
        <w:gridCol w:w="1360"/>
        <w:gridCol w:w="1362"/>
      </w:tblGrid>
      <w:tr w:rsidR="008A6EA5" w:rsidRPr="008A6EA5" w14:paraId="516C0DD7" w14:textId="77777777" w:rsidTr="00306806">
        <w:trPr>
          <w:trHeight w:val="182"/>
        </w:trPr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E866803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  <w:t> 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5510CFD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  <w:t>Numbers of Levels</w:t>
            </w:r>
          </w:p>
        </w:tc>
      </w:tr>
      <w:tr w:rsidR="008A6EA5" w:rsidRPr="008A6EA5" w14:paraId="62CDE31D" w14:textId="77777777" w:rsidTr="00306806">
        <w:trPr>
          <w:trHeight w:val="182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95BD955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  <w:t>Numbers of Parameters (P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3AD5EC2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D18F9E3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2376942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b/>
                <w:bCs/>
                <w:color w:val="595959" w:themeColor="text1" w:themeTint="A6"/>
                <w:sz w:val="18"/>
                <w:szCs w:val="20"/>
                <w:lang w:val="es-PE"/>
              </w:rPr>
              <w:t>4</w:t>
            </w:r>
          </w:p>
        </w:tc>
      </w:tr>
      <w:tr w:rsidR="008A6EA5" w:rsidRPr="008A6EA5" w14:paraId="652F781E" w14:textId="77777777" w:rsidTr="00306806">
        <w:trPr>
          <w:trHeight w:val="182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BD15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9788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327E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EFCE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16</w:t>
            </w:r>
          </w:p>
        </w:tc>
      </w:tr>
      <w:tr w:rsidR="008A6EA5" w:rsidRPr="008A6EA5" w14:paraId="01471997" w14:textId="77777777" w:rsidTr="00306806">
        <w:trPr>
          <w:trHeight w:val="182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FF45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FB3F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590E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5EA1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16</w:t>
            </w:r>
          </w:p>
        </w:tc>
      </w:tr>
      <w:tr w:rsidR="008A6EA5" w:rsidRPr="008A6EA5" w14:paraId="404E1B79" w14:textId="77777777" w:rsidTr="00306806">
        <w:trPr>
          <w:trHeight w:val="182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53D4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B8AB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567E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042E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16</w:t>
            </w:r>
          </w:p>
        </w:tc>
      </w:tr>
      <w:tr w:rsidR="008A6EA5" w:rsidRPr="008A6EA5" w14:paraId="60ADCE6E" w14:textId="77777777" w:rsidTr="00306806">
        <w:trPr>
          <w:trHeight w:val="182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C4BB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7F041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E1E6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3128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16</w:t>
            </w:r>
          </w:p>
        </w:tc>
      </w:tr>
      <w:tr w:rsidR="008A6EA5" w:rsidRPr="008A6EA5" w14:paraId="6AA9E20D" w14:textId="77777777" w:rsidTr="00306806">
        <w:trPr>
          <w:trHeight w:val="182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3864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136B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C777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E0AB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32</w:t>
            </w:r>
          </w:p>
        </w:tc>
      </w:tr>
      <w:tr w:rsidR="008A6EA5" w:rsidRPr="008A6EA5" w14:paraId="7F039FA4" w14:textId="77777777" w:rsidTr="00306806">
        <w:trPr>
          <w:trHeight w:val="182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F613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9F936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834E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1663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32</w:t>
            </w:r>
          </w:p>
        </w:tc>
      </w:tr>
      <w:tr w:rsidR="008A6EA5" w:rsidRPr="008A6EA5" w14:paraId="27380F9A" w14:textId="77777777" w:rsidTr="00306806">
        <w:trPr>
          <w:trHeight w:val="182"/>
        </w:trPr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041F3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EC5C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E3A2C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1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7F07" w14:textId="77777777" w:rsidR="008A6EA5" w:rsidRPr="008A6EA5" w:rsidRDefault="008A6EA5" w:rsidP="00306806">
            <w:pPr>
              <w:spacing w:line="240" w:lineRule="auto"/>
              <w:jc w:val="center"/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</w:pPr>
            <w:r w:rsidRPr="008A6EA5">
              <w:rPr>
                <w:rFonts w:eastAsia="Times New Roman"/>
                <w:color w:val="595959" w:themeColor="text1" w:themeTint="A6"/>
                <w:sz w:val="18"/>
                <w:szCs w:val="20"/>
                <w:lang w:val="es-PE"/>
              </w:rPr>
              <w:t>L32</w:t>
            </w:r>
          </w:p>
        </w:tc>
      </w:tr>
    </w:tbl>
    <w:p w14:paraId="2CBB5B8A" w14:textId="77777777" w:rsidR="008A6EA5" w:rsidRDefault="008A6EA5" w:rsidP="008A6EA5">
      <w:pPr>
        <w:spacing w:line="360" w:lineRule="auto"/>
        <w:ind w:left="1134" w:right="1138" w:hanging="1134"/>
        <w:rPr>
          <w:color w:val="595959" w:themeColor="text1" w:themeTint="A6"/>
          <w:sz w:val="18"/>
          <w:szCs w:val="20"/>
        </w:rPr>
      </w:pPr>
      <w:r w:rsidRPr="008A6EA5">
        <w:rPr>
          <w:rFonts w:eastAsia="MS Mincho"/>
          <w:color w:val="595959" w:themeColor="text1" w:themeTint="A6"/>
          <w:sz w:val="18"/>
          <w:szCs w:val="20"/>
          <w:lang w:eastAsia="es-ES"/>
        </w:rPr>
        <w:t xml:space="preserve">Fuente: </w:t>
      </w:r>
      <w:r w:rsidRPr="008A6EA5">
        <w:rPr>
          <w:color w:val="595959" w:themeColor="text1" w:themeTint="A6"/>
          <w:sz w:val="18"/>
          <w:szCs w:val="20"/>
        </w:rPr>
        <w:t>[8]</w:t>
      </w:r>
      <w:r>
        <w:rPr>
          <w:color w:val="595959" w:themeColor="text1" w:themeTint="A6"/>
          <w:sz w:val="18"/>
          <w:szCs w:val="20"/>
        </w:rPr>
        <w:t xml:space="preserve"> </w:t>
      </w:r>
    </w:p>
    <w:p w14:paraId="2AB399BF" w14:textId="77777777" w:rsidR="008A6EA5" w:rsidRPr="00CF1270" w:rsidRDefault="008A6EA5" w:rsidP="008A6EA5">
      <w:pPr>
        <w:spacing w:line="360" w:lineRule="auto"/>
        <w:ind w:left="1134" w:right="1138" w:hanging="1134"/>
        <w:rPr>
          <w:rFonts w:eastAsia="MS Mincho"/>
          <w:color w:val="FFFFFF" w:themeColor="background1"/>
          <w:sz w:val="16"/>
          <w:szCs w:val="20"/>
          <w:highlight w:val="black"/>
          <w:lang w:val="es-PE" w:eastAsia="es-ES"/>
        </w:rPr>
      </w:pPr>
      <w:r w:rsidRPr="00CF1270">
        <w:rPr>
          <w:rFonts w:eastAsia="MS Mincho"/>
          <w:color w:val="FFFFFF" w:themeColor="background1"/>
          <w:sz w:val="16"/>
          <w:szCs w:val="20"/>
          <w:highlight w:val="black"/>
          <w:lang w:val="es-PE" w:eastAsia="es-ES"/>
        </w:rPr>
        <w:t>(Si no es propia indicar a la referencia que pertenece, si es del autor ‘Elaboración propia’)</w:t>
      </w:r>
    </w:p>
    <w:p w14:paraId="471DFB58" w14:textId="77777777" w:rsidR="008A6EA5" w:rsidRDefault="008A6EA5" w:rsidP="00075D2B">
      <w:pPr>
        <w:rPr>
          <w:color w:val="595959" w:themeColor="text1" w:themeTint="A6"/>
          <w:sz w:val="18"/>
          <w:szCs w:val="20"/>
        </w:rPr>
      </w:pPr>
    </w:p>
    <w:p w14:paraId="64403955" w14:textId="77777777" w:rsidR="008A6EA5" w:rsidRDefault="008A6EA5" w:rsidP="00075D2B">
      <w:pPr>
        <w:rPr>
          <w:color w:val="595959" w:themeColor="text1" w:themeTint="A6"/>
          <w:sz w:val="18"/>
          <w:szCs w:val="20"/>
        </w:rPr>
      </w:pPr>
    </w:p>
    <w:p w14:paraId="0EE44DF8" w14:textId="77777777" w:rsidR="008A6EA5" w:rsidRDefault="008A6EA5" w:rsidP="008A6EA5">
      <w:pPr>
        <w:rPr>
          <w:b/>
          <w:sz w:val="20"/>
          <w:szCs w:val="20"/>
        </w:rPr>
      </w:pPr>
    </w:p>
    <w:p w14:paraId="678FDFA2" w14:textId="77777777" w:rsidR="008A6EA5" w:rsidRDefault="008A6EA5" w:rsidP="008A6EA5">
      <w:pPr>
        <w:rPr>
          <w:sz w:val="20"/>
          <w:szCs w:val="20"/>
        </w:rPr>
      </w:pPr>
      <w:r>
        <w:rPr>
          <w:b/>
          <w:sz w:val="20"/>
          <w:szCs w:val="20"/>
        </w:rPr>
        <w:t>Inserción de figuras</w:t>
      </w:r>
    </w:p>
    <w:p w14:paraId="15834111" w14:textId="77777777" w:rsidR="008A6EA5" w:rsidRDefault="008A6EA5" w:rsidP="008A6EA5">
      <w:pPr>
        <w:rPr>
          <w:sz w:val="20"/>
          <w:szCs w:val="20"/>
        </w:rPr>
      </w:pPr>
    </w:p>
    <w:p w14:paraId="6763DC46" w14:textId="77777777" w:rsidR="008A6EA5" w:rsidRDefault="008A6EA5" w:rsidP="008A6EA5">
      <w:pPr>
        <w:rPr>
          <w:sz w:val="20"/>
          <w:szCs w:val="20"/>
        </w:rPr>
      </w:pPr>
      <w:r>
        <w:rPr>
          <w:sz w:val="20"/>
          <w:szCs w:val="20"/>
        </w:rPr>
        <w:t>Son enumeradas y referenciadas.</w:t>
      </w:r>
      <w:r w:rsidRPr="008A6EA5">
        <w:rPr>
          <w:sz w:val="20"/>
          <w:szCs w:val="20"/>
        </w:rPr>
        <w:t xml:space="preserve"> </w:t>
      </w:r>
      <w:r>
        <w:rPr>
          <w:sz w:val="20"/>
          <w:szCs w:val="20"/>
        </w:rPr>
        <w:t>Si la fuente de la figura no es del autor del artículo indicar fuente en lista de referencia, puede detallar en la tabla solo e</w:t>
      </w:r>
      <w:r w:rsidR="00CF1270">
        <w:rPr>
          <w:sz w:val="20"/>
          <w:szCs w:val="20"/>
        </w:rPr>
        <w:t>l</w:t>
      </w:r>
      <w:r>
        <w:rPr>
          <w:sz w:val="20"/>
          <w:szCs w:val="20"/>
        </w:rPr>
        <w:t xml:space="preserve"> número de referencia al que corresponde.</w:t>
      </w:r>
    </w:p>
    <w:p w14:paraId="7D0664FC" w14:textId="77777777" w:rsidR="008A6EA5" w:rsidRDefault="008A6EA5" w:rsidP="008A6EA5">
      <w:pPr>
        <w:rPr>
          <w:sz w:val="20"/>
          <w:szCs w:val="20"/>
        </w:rPr>
      </w:pPr>
    </w:p>
    <w:p w14:paraId="795D058A" w14:textId="77777777" w:rsidR="008A6EA5" w:rsidRDefault="008A6EA5" w:rsidP="008A6EA5">
      <w:pPr>
        <w:rPr>
          <w:sz w:val="20"/>
          <w:szCs w:val="20"/>
        </w:rPr>
      </w:pPr>
      <w:r>
        <w:rPr>
          <w:sz w:val="20"/>
          <w:szCs w:val="20"/>
        </w:rPr>
        <w:t xml:space="preserve">Todas las </w:t>
      </w:r>
      <w:r w:rsidR="00CF1270">
        <w:rPr>
          <w:sz w:val="20"/>
          <w:szCs w:val="20"/>
        </w:rPr>
        <w:t>figuras</w:t>
      </w:r>
      <w:r>
        <w:rPr>
          <w:sz w:val="20"/>
          <w:szCs w:val="20"/>
        </w:rPr>
        <w:t xml:space="preserve"> del artículo deben estar en</w:t>
      </w:r>
      <w:r w:rsidR="00CF1270">
        <w:rPr>
          <w:sz w:val="20"/>
          <w:szCs w:val="20"/>
        </w:rPr>
        <w:t xml:space="preserve"> buena calidad y legibles.</w:t>
      </w:r>
    </w:p>
    <w:p w14:paraId="00AA71DA" w14:textId="77777777" w:rsidR="008A6EA5" w:rsidRDefault="008A6EA5" w:rsidP="008A6EA5">
      <w:pPr>
        <w:rPr>
          <w:sz w:val="20"/>
          <w:szCs w:val="20"/>
        </w:rPr>
      </w:pPr>
    </w:p>
    <w:p w14:paraId="25DE6F45" w14:textId="77777777" w:rsidR="008A6EA5" w:rsidRDefault="008A6EA5" w:rsidP="008A6EA5">
      <w:pPr>
        <w:rPr>
          <w:sz w:val="20"/>
          <w:szCs w:val="20"/>
        </w:rPr>
      </w:pPr>
      <w:r>
        <w:rPr>
          <w:sz w:val="20"/>
          <w:szCs w:val="20"/>
        </w:rPr>
        <w:t>A continuación un ejemplo con indicaciones:</w:t>
      </w:r>
    </w:p>
    <w:p w14:paraId="615F70F3" w14:textId="77777777" w:rsidR="008A6EA5" w:rsidRDefault="008A6EA5" w:rsidP="008A6EA5">
      <w:pPr>
        <w:rPr>
          <w:noProof/>
          <w:lang w:val="es-PE"/>
        </w:rPr>
      </w:pPr>
    </w:p>
    <w:p w14:paraId="257CF92D" w14:textId="77777777" w:rsidR="00CF1270" w:rsidRPr="002B2ABF" w:rsidRDefault="00CF1270" w:rsidP="00CF1270">
      <w:pPr>
        <w:spacing w:line="240" w:lineRule="auto"/>
        <w:jc w:val="center"/>
        <w:rPr>
          <w:rFonts w:eastAsia="MS Mincho"/>
          <w:lang w:val="es-PE" w:eastAsia="es-ES"/>
        </w:rPr>
      </w:pPr>
      <w:r w:rsidRPr="007B57E6">
        <w:rPr>
          <w:rFonts w:eastAsia="Times New Roman"/>
          <w:noProof/>
          <w:color w:val="222222"/>
          <w:lang w:val="es-PE"/>
        </w:rPr>
        <w:drawing>
          <wp:inline distT="0" distB="0" distL="0" distR="0" wp14:anchorId="4D786EA3" wp14:editId="20393CAE">
            <wp:extent cx="2048190" cy="1450340"/>
            <wp:effectExtent l="0" t="0" r="952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190" cy="14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FBE1" w14:textId="77777777" w:rsidR="00CF1270" w:rsidRPr="002B2ABF" w:rsidRDefault="00CF1270" w:rsidP="00CF1270">
      <w:pPr>
        <w:spacing w:line="240" w:lineRule="auto"/>
        <w:jc w:val="center"/>
        <w:rPr>
          <w:rFonts w:eastAsia="MS Mincho"/>
          <w:sz w:val="20"/>
          <w:szCs w:val="20"/>
          <w:lang w:val="es-PE" w:eastAsia="es-ES"/>
        </w:rPr>
      </w:pPr>
    </w:p>
    <w:p w14:paraId="511EB9FC" w14:textId="77777777" w:rsidR="00CF1270" w:rsidRPr="00CF1270" w:rsidRDefault="00CF1270" w:rsidP="00CF1270">
      <w:pPr>
        <w:spacing w:line="240" w:lineRule="auto"/>
        <w:jc w:val="center"/>
        <w:rPr>
          <w:rFonts w:eastAsia="MS Mincho"/>
          <w:i/>
          <w:color w:val="595959" w:themeColor="text1" w:themeTint="A6"/>
          <w:sz w:val="18"/>
          <w:szCs w:val="20"/>
          <w:lang w:val="es-PE" w:eastAsia="es-ES"/>
        </w:rPr>
      </w:pPr>
      <w:r w:rsidRPr="006254EA">
        <w:rPr>
          <w:rFonts w:eastAsia="MS Mincho"/>
          <w:i/>
          <w:color w:val="595959" w:themeColor="text1" w:themeTint="A6"/>
          <w:sz w:val="18"/>
          <w:szCs w:val="20"/>
          <w:lang w:val="es-PE" w:eastAsia="es-ES"/>
        </w:rPr>
        <w:t>Figura 1.</w:t>
      </w:r>
      <w:r w:rsidRPr="00CF1270">
        <w:rPr>
          <w:rFonts w:eastAsia="MS Mincho"/>
          <w:b/>
          <w:color w:val="595959" w:themeColor="text1" w:themeTint="A6"/>
          <w:sz w:val="18"/>
          <w:szCs w:val="20"/>
          <w:lang w:val="es-PE" w:eastAsia="es-ES"/>
        </w:rPr>
        <w:t xml:space="preserve"> </w:t>
      </w:r>
      <w:r w:rsidRPr="00CF1270">
        <w:rPr>
          <w:rFonts w:eastAsia="MS Mincho"/>
          <w:color w:val="FFFFFF" w:themeColor="background1"/>
          <w:sz w:val="16"/>
          <w:szCs w:val="20"/>
          <w:highlight w:val="black"/>
          <w:lang w:val="es-PE" w:eastAsia="es-ES"/>
        </w:rPr>
        <w:t>(En</w:t>
      </w:r>
      <w:r w:rsidR="006254EA">
        <w:rPr>
          <w:rFonts w:eastAsia="MS Mincho"/>
          <w:color w:val="FFFFFF" w:themeColor="background1"/>
          <w:sz w:val="16"/>
          <w:szCs w:val="20"/>
          <w:highlight w:val="black"/>
          <w:lang w:val="es-PE" w:eastAsia="es-ES"/>
        </w:rPr>
        <w:t xml:space="preserve"> cursiva, sin</w:t>
      </w:r>
      <w:r w:rsidRPr="00CF1270">
        <w:rPr>
          <w:rFonts w:eastAsia="MS Mincho"/>
          <w:color w:val="FFFFFF" w:themeColor="background1"/>
          <w:sz w:val="16"/>
          <w:szCs w:val="20"/>
          <w:highlight w:val="black"/>
          <w:lang w:val="es-PE" w:eastAsia="es-ES"/>
        </w:rPr>
        <w:t xml:space="preserve"> negrita)</w:t>
      </w:r>
      <w:r w:rsidRPr="00CF1270">
        <w:rPr>
          <w:rFonts w:eastAsia="MS Mincho"/>
          <w:color w:val="FFFFFF" w:themeColor="background1"/>
          <w:sz w:val="16"/>
          <w:szCs w:val="20"/>
          <w:lang w:val="es-PE" w:eastAsia="es-ES"/>
        </w:rPr>
        <w:t xml:space="preserve"> </w:t>
      </w:r>
      <w:r w:rsidRPr="00CF1270">
        <w:rPr>
          <w:rFonts w:eastAsia="MS Mincho"/>
          <w:color w:val="595959" w:themeColor="text1" w:themeTint="A6"/>
          <w:sz w:val="18"/>
          <w:szCs w:val="20"/>
          <w:lang w:val="es-PE" w:eastAsia="es-ES"/>
        </w:rPr>
        <w:t>Diagrama de Pourbaix del cianuro</w:t>
      </w:r>
      <w:r>
        <w:rPr>
          <w:rFonts w:eastAsia="MS Mincho"/>
          <w:color w:val="595959" w:themeColor="text1" w:themeTint="A6"/>
          <w:sz w:val="18"/>
          <w:szCs w:val="20"/>
          <w:lang w:val="es-PE" w:eastAsia="es-ES"/>
        </w:rPr>
        <w:t xml:space="preserve"> </w:t>
      </w:r>
      <w:r w:rsidRPr="00CF1270">
        <w:rPr>
          <w:rFonts w:eastAsia="MS Mincho"/>
          <w:color w:val="FFFFFF" w:themeColor="background1"/>
          <w:sz w:val="16"/>
          <w:szCs w:val="20"/>
          <w:highlight w:val="black"/>
          <w:lang w:val="es-PE" w:eastAsia="es-ES"/>
        </w:rPr>
        <w:t>(Sin negrita, nombre de figura)</w:t>
      </w:r>
    </w:p>
    <w:p w14:paraId="22D1CAD2" w14:textId="77777777" w:rsidR="00CF1270" w:rsidRPr="00CF1270" w:rsidRDefault="00CF1270" w:rsidP="00CF1270">
      <w:pPr>
        <w:spacing w:line="240" w:lineRule="auto"/>
        <w:jc w:val="center"/>
        <w:rPr>
          <w:rFonts w:eastAsia="MS Mincho"/>
          <w:color w:val="595959" w:themeColor="text1" w:themeTint="A6"/>
          <w:sz w:val="18"/>
          <w:szCs w:val="20"/>
          <w:lang w:val="es-PE" w:eastAsia="es-ES"/>
        </w:rPr>
      </w:pPr>
    </w:p>
    <w:p w14:paraId="655E9EB2" w14:textId="77777777" w:rsidR="00CF1270" w:rsidRDefault="00CF1270" w:rsidP="00CF1270">
      <w:pPr>
        <w:spacing w:line="360" w:lineRule="auto"/>
        <w:ind w:left="1134" w:right="1138" w:hanging="1134"/>
        <w:jc w:val="center"/>
        <w:rPr>
          <w:color w:val="595959" w:themeColor="text1" w:themeTint="A6"/>
          <w:sz w:val="18"/>
          <w:szCs w:val="20"/>
          <w:lang w:val="es-PE"/>
        </w:rPr>
      </w:pPr>
      <w:r w:rsidRPr="00CF1270">
        <w:rPr>
          <w:rFonts w:eastAsia="MS Mincho"/>
          <w:color w:val="595959" w:themeColor="text1" w:themeTint="A6"/>
          <w:sz w:val="18"/>
          <w:szCs w:val="20"/>
          <w:lang w:val="es-PE" w:eastAsia="es-ES"/>
        </w:rPr>
        <w:t xml:space="preserve">Fuente: </w:t>
      </w:r>
      <w:r w:rsidRPr="00CF1270">
        <w:rPr>
          <w:color w:val="595959" w:themeColor="text1" w:themeTint="A6"/>
          <w:sz w:val="18"/>
          <w:szCs w:val="20"/>
          <w:lang w:val="es-PE"/>
        </w:rPr>
        <w:t>[2]</w:t>
      </w:r>
    </w:p>
    <w:p w14:paraId="79FB0CA5" w14:textId="77777777" w:rsidR="00CF1270" w:rsidRPr="00CF1270" w:rsidRDefault="00CF1270" w:rsidP="00CF1270">
      <w:pPr>
        <w:spacing w:line="360" w:lineRule="auto"/>
        <w:ind w:left="1134" w:right="1138" w:hanging="1134"/>
        <w:jc w:val="center"/>
        <w:rPr>
          <w:rFonts w:eastAsia="MS Mincho"/>
          <w:color w:val="FFFFFF" w:themeColor="background1"/>
          <w:sz w:val="16"/>
          <w:szCs w:val="20"/>
          <w:highlight w:val="black"/>
          <w:lang w:val="es-PE" w:eastAsia="es-ES"/>
        </w:rPr>
      </w:pPr>
      <w:r w:rsidRPr="00CF1270">
        <w:rPr>
          <w:rFonts w:eastAsia="MS Mincho"/>
          <w:color w:val="FFFFFF" w:themeColor="background1"/>
          <w:sz w:val="16"/>
          <w:szCs w:val="20"/>
          <w:highlight w:val="black"/>
          <w:lang w:val="es-PE" w:eastAsia="es-ES"/>
        </w:rPr>
        <w:t>(Si no es propia indicar a la referencia que pertenece, si es del autor ‘Elaboración propia’)</w:t>
      </w:r>
    </w:p>
    <w:p w14:paraId="2F210B0E" w14:textId="77777777" w:rsidR="00CF1270" w:rsidRPr="00CF1270" w:rsidRDefault="00CF1270" w:rsidP="00CF1270">
      <w:pPr>
        <w:spacing w:line="240" w:lineRule="auto"/>
        <w:ind w:left="2127" w:right="2130"/>
        <w:jc w:val="center"/>
        <w:rPr>
          <w:rFonts w:eastAsia="MS Mincho"/>
          <w:color w:val="595959" w:themeColor="text1" w:themeTint="A6"/>
          <w:sz w:val="18"/>
          <w:szCs w:val="20"/>
          <w:lang w:val="es-PE" w:eastAsia="es-ES"/>
        </w:rPr>
      </w:pPr>
    </w:p>
    <w:p w14:paraId="21B1EE55" w14:textId="77777777" w:rsidR="008A6EA5" w:rsidRDefault="008A6EA5" w:rsidP="008A6EA5">
      <w:pPr>
        <w:rPr>
          <w:sz w:val="18"/>
          <w:szCs w:val="20"/>
        </w:rPr>
      </w:pPr>
    </w:p>
    <w:p w14:paraId="4210E8FA" w14:textId="77777777" w:rsidR="00CF1270" w:rsidRDefault="00CF1270" w:rsidP="00CF1270">
      <w:pPr>
        <w:rPr>
          <w:sz w:val="20"/>
          <w:szCs w:val="20"/>
        </w:rPr>
      </w:pPr>
      <w:r>
        <w:rPr>
          <w:b/>
          <w:sz w:val="20"/>
          <w:szCs w:val="20"/>
        </w:rPr>
        <w:t>Cifras y decimales</w:t>
      </w:r>
    </w:p>
    <w:p w14:paraId="1DC69E35" w14:textId="77777777" w:rsidR="00CF1270" w:rsidRDefault="00CF1270" w:rsidP="00CF1270">
      <w:pPr>
        <w:rPr>
          <w:sz w:val="20"/>
          <w:szCs w:val="20"/>
        </w:rPr>
      </w:pPr>
    </w:p>
    <w:p w14:paraId="67B0137F" w14:textId="77777777" w:rsidR="00CF1270" w:rsidRDefault="00CF1270" w:rsidP="00CF1270">
      <w:pPr>
        <w:rPr>
          <w:sz w:val="20"/>
          <w:szCs w:val="20"/>
        </w:rPr>
      </w:pPr>
      <w:r>
        <w:rPr>
          <w:sz w:val="20"/>
          <w:szCs w:val="20"/>
        </w:rPr>
        <w:t>Todo decimal en un cifra debe ser indicado con</w:t>
      </w:r>
      <w:r w:rsidR="006254EA">
        <w:rPr>
          <w:sz w:val="20"/>
          <w:szCs w:val="20"/>
        </w:rPr>
        <w:t xml:space="preserve"> una</w:t>
      </w:r>
      <w:r>
        <w:rPr>
          <w:sz w:val="20"/>
          <w:szCs w:val="20"/>
        </w:rPr>
        <w:t xml:space="preserve"> coma (,). Los miles y millones son indicados con espacio, NO se debe usar punto o coma para ello. Ejemplo:</w:t>
      </w:r>
    </w:p>
    <w:p w14:paraId="68E8CA79" w14:textId="77777777" w:rsidR="00CF1270" w:rsidRDefault="00CF1270" w:rsidP="00CF1270">
      <w:pPr>
        <w:rPr>
          <w:sz w:val="20"/>
          <w:szCs w:val="20"/>
        </w:rPr>
      </w:pPr>
    </w:p>
    <w:p w14:paraId="45AC6DE8" w14:textId="77777777" w:rsidR="00CF1270" w:rsidRPr="00CF1270" w:rsidRDefault="00CF1270" w:rsidP="00CF1270">
      <w:pPr>
        <w:jc w:val="center"/>
        <w:rPr>
          <w:color w:val="595959" w:themeColor="text1" w:themeTint="A6"/>
          <w:sz w:val="18"/>
          <w:szCs w:val="18"/>
        </w:rPr>
      </w:pPr>
      <w:r w:rsidRPr="00CF1270">
        <w:rPr>
          <w:color w:val="595959" w:themeColor="text1" w:themeTint="A6"/>
          <w:sz w:val="18"/>
          <w:szCs w:val="18"/>
        </w:rPr>
        <w:t>1,</w:t>
      </w:r>
      <w:r>
        <w:rPr>
          <w:color w:val="595959" w:themeColor="text1" w:themeTint="A6"/>
          <w:sz w:val="18"/>
          <w:szCs w:val="18"/>
        </w:rPr>
        <w:t>87</w:t>
      </w:r>
    </w:p>
    <w:p w14:paraId="030130FB" w14:textId="77777777" w:rsidR="00CF1270" w:rsidRDefault="00CF1270" w:rsidP="00CF1270">
      <w:pPr>
        <w:jc w:val="center"/>
        <w:rPr>
          <w:color w:val="595959" w:themeColor="text1" w:themeTint="A6"/>
          <w:sz w:val="18"/>
          <w:szCs w:val="20"/>
        </w:rPr>
      </w:pPr>
      <w:r w:rsidRPr="00CF1270">
        <w:rPr>
          <w:color w:val="595959" w:themeColor="text1" w:themeTint="A6"/>
          <w:sz w:val="18"/>
          <w:szCs w:val="20"/>
        </w:rPr>
        <w:t>10</w:t>
      </w:r>
    </w:p>
    <w:p w14:paraId="5FC0BC89" w14:textId="77777777" w:rsidR="00CF1270" w:rsidRPr="00CF1270" w:rsidRDefault="00CF1270" w:rsidP="00CF1270">
      <w:pPr>
        <w:jc w:val="center"/>
        <w:rPr>
          <w:color w:val="595959" w:themeColor="text1" w:themeTint="A6"/>
          <w:sz w:val="18"/>
          <w:szCs w:val="20"/>
        </w:rPr>
      </w:pPr>
      <w:r>
        <w:rPr>
          <w:color w:val="595959" w:themeColor="text1" w:themeTint="A6"/>
          <w:sz w:val="18"/>
          <w:szCs w:val="20"/>
        </w:rPr>
        <w:t>1000 / 1 000</w:t>
      </w:r>
    </w:p>
    <w:p w14:paraId="000DCC30" w14:textId="77777777" w:rsidR="00CF1270" w:rsidRPr="00CF1270" w:rsidRDefault="00CF1270" w:rsidP="00CF1270">
      <w:pPr>
        <w:jc w:val="center"/>
        <w:rPr>
          <w:color w:val="595959" w:themeColor="text1" w:themeTint="A6"/>
          <w:sz w:val="18"/>
          <w:szCs w:val="20"/>
        </w:rPr>
      </w:pPr>
      <w:r w:rsidRPr="00CF1270">
        <w:rPr>
          <w:color w:val="595959" w:themeColor="text1" w:themeTint="A6"/>
          <w:sz w:val="18"/>
          <w:szCs w:val="20"/>
        </w:rPr>
        <w:t>10 000</w:t>
      </w:r>
    </w:p>
    <w:p w14:paraId="2C5EED95" w14:textId="77777777" w:rsidR="00CF1270" w:rsidRDefault="00CF1270" w:rsidP="00CF1270">
      <w:pPr>
        <w:jc w:val="center"/>
        <w:rPr>
          <w:color w:val="595959" w:themeColor="text1" w:themeTint="A6"/>
          <w:sz w:val="18"/>
          <w:szCs w:val="20"/>
        </w:rPr>
      </w:pPr>
      <w:r w:rsidRPr="00CF1270">
        <w:rPr>
          <w:color w:val="595959" w:themeColor="text1" w:themeTint="A6"/>
          <w:sz w:val="18"/>
          <w:szCs w:val="20"/>
        </w:rPr>
        <w:t xml:space="preserve"> 1 000 000</w:t>
      </w:r>
    </w:p>
    <w:p w14:paraId="50CD440C" w14:textId="77777777" w:rsidR="00CF1270" w:rsidRPr="00CF1270" w:rsidRDefault="00CF1270" w:rsidP="00CF1270">
      <w:pPr>
        <w:jc w:val="center"/>
        <w:rPr>
          <w:color w:val="595959" w:themeColor="text1" w:themeTint="A6"/>
          <w:sz w:val="18"/>
          <w:szCs w:val="20"/>
        </w:rPr>
      </w:pPr>
      <w:r>
        <w:rPr>
          <w:color w:val="595959" w:themeColor="text1" w:themeTint="A6"/>
          <w:sz w:val="18"/>
          <w:szCs w:val="20"/>
        </w:rPr>
        <w:t>1000,10 / 1 000,1</w:t>
      </w:r>
    </w:p>
    <w:sectPr w:rsidR="00CF1270" w:rsidRPr="00CF1270" w:rsidSect="00640045">
      <w:type w:val="continuous"/>
      <w:pgSz w:w="11909" w:h="16834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802F" w14:textId="77777777" w:rsidR="00640045" w:rsidRDefault="00640045">
      <w:pPr>
        <w:spacing w:line="240" w:lineRule="auto"/>
      </w:pPr>
      <w:r>
        <w:separator/>
      </w:r>
    </w:p>
  </w:endnote>
  <w:endnote w:type="continuationSeparator" w:id="0">
    <w:p w14:paraId="1FC4804F" w14:textId="77777777" w:rsidR="00640045" w:rsidRDefault="00640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EC24" w14:textId="77777777" w:rsidR="00640045" w:rsidRDefault="00640045">
      <w:pPr>
        <w:spacing w:line="240" w:lineRule="auto"/>
      </w:pPr>
      <w:r>
        <w:separator/>
      </w:r>
    </w:p>
  </w:footnote>
  <w:footnote w:type="continuationSeparator" w:id="0">
    <w:p w14:paraId="38C313D5" w14:textId="77777777" w:rsidR="00640045" w:rsidRDefault="00640045">
      <w:pPr>
        <w:spacing w:line="240" w:lineRule="auto"/>
      </w:pPr>
      <w:r>
        <w:continuationSeparator/>
      </w:r>
    </w:p>
  </w:footnote>
  <w:footnote w:id="1">
    <w:p w14:paraId="229C7676" w14:textId="77777777" w:rsidR="001A732F" w:rsidRDefault="00603170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El correcto uso de las citas es muy importante, pues significa hacer referencia y reconocer el aporte de otros autores para fundamentar el artículo de investigación. Cabe resaltar, que en ningún momento  TECSUP asumirá responsabilidad civil, administrativa y/o penal de existir plagio en el documento enviado. La responsabilidad en todo momento la asume el autor del artículo envi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A25D" w14:textId="77777777" w:rsidR="006B2365" w:rsidRDefault="006B2365"/>
  <w:p w14:paraId="676FAD70" w14:textId="77777777" w:rsidR="006B2365" w:rsidRPr="006B2365" w:rsidRDefault="006B2365">
    <w:pPr>
      <w:rPr>
        <w:color w:val="595959" w:themeColor="text1" w:themeTint="A6"/>
        <w:sz w:val="18"/>
      </w:rPr>
    </w:pPr>
    <w:r>
      <w:rPr>
        <w:noProof/>
        <w:lang w:val="es-PE"/>
      </w:rPr>
      <w:drawing>
        <wp:anchor distT="114300" distB="114300" distL="114300" distR="114300" simplePos="0" relativeHeight="251658240" behindDoc="0" locked="0" layoutInCell="1" hidden="0" allowOverlap="1" wp14:anchorId="7EF42CDF" wp14:editId="786A571A">
          <wp:simplePos x="0" y="0"/>
          <wp:positionH relativeFrom="column">
            <wp:posOffset>5111750</wp:posOffset>
          </wp:positionH>
          <wp:positionV relativeFrom="paragraph">
            <wp:posOffset>126365</wp:posOffset>
          </wp:positionV>
          <wp:extent cx="1089025" cy="30480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025" cy="304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D91DB" w14:textId="77777777" w:rsidR="001A732F" w:rsidRPr="006B2365" w:rsidRDefault="006B2365">
    <w:pPr>
      <w:rPr>
        <w:color w:val="595959" w:themeColor="text1" w:themeTint="A6"/>
        <w:sz w:val="18"/>
      </w:rPr>
    </w:pPr>
    <w:r w:rsidRPr="006B2365">
      <w:rPr>
        <w:color w:val="595959" w:themeColor="text1" w:themeTint="A6"/>
        <w:sz w:val="18"/>
      </w:rPr>
      <w:t>Revista I+i</w:t>
    </w:r>
  </w:p>
  <w:p w14:paraId="1AB1552E" w14:textId="77777777" w:rsidR="006B2365" w:rsidRPr="006B2365" w:rsidRDefault="006B2365">
    <w:pPr>
      <w:rPr>
        <w:color w:val="595959" w:themeColor="text1" w:themeTint="A6"/>
        <w:sz w:val="18"/>
      </w:rPr>
    </w:pPr>
    <w:r w:rsidRPr="006B2365">
      <w:rPr>
        <w:color w:val="595959" w:themeColor="text1" w:themeTint="A6"/>
        <w:sz w:val="18"/>
      </w:rPr>
      <w:t>Investigación aplicada e innov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C2C"/>
    <w:multiLevelType w:val="multilevel"/>
    <w:tmpl w:val="42F06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BC164C"/>
    <w:multiLevelType w:val="multilevel"/>
    <w:tmpl w:val="1E3C32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F81E1C"/>
    <w:multiLevelType w:val="multilevel"/>
    <w:tmpl w:val="A928D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0667973"/>
    <w:multiLevelType w:val="multilevel"/>
    <w:tmpl w:val="E280F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B35149"/>
    <w:multiLevelType w:val="multilevel"/>
    <w:tmpl w:val="611E2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D46031"/>
    <w:multiLevelType w:val="multilevel"/>
    <w:tmpl w:val="E3140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962970"/>
    <w:multiLevelType w:val="multilevel"/>
    <w:tmpl w:val="F4E8F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57127004">
    <w:abstractNumId w:val="3"/>
  </w:num>
  <w:num w:numId="2" w16cid:durableId="1227109739">
    <w:abstractNumId w:val="2"/>
  </w:num>
  <w:num w:numId="3" w16cid:durableId="1746106209">
    <w:abstractNumId w:val="5"/>
  </w:num>
  <w:num w:numId="4" w16cid:durableId="1376658856">
    <w:abstractNumId w:val="4"/>
  </w:num>
  <w:num w:numId="5" w16cid:durableId="1836872781">
    <w:abstractNumId w:val="6"/>
  </w:num>
  <w:num w:numId="6" w16cid:durableId="1442333174">
    <w:abstractNumId w:val="0"/>
  </w:num>
  <w:num w:numId="7" w16cid:durableId="1299452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732F"/>
    <w:rsid w:val="00036F64"/>
    <w:rsid w:val="00075D2B"/>
    <w:rsid w:val="00192513"/>
    <w:rsid w:val="001A732F"/>
    <w:rsid w:val="00546934"/>
    <w:rsid w:val="00603170"/>
    <w:rsid w:val="006254EA"/>
    <w:rsid w:val="00640045"/>
    <w:rsid w:val="006B2365"/>
    <w:rsid w:val="008A6EA5"/>
    <w:rsid w:val="009D479B"/>
    <w:rsid w:val="00C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40A65C"/>
  <w15:docId w15:val="{80D081F8-69AB-426E-AC5E-DA5FDDA1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6B236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365"/>
  </w:style>
  <w:style w:type="paragraph" w:styleId="Piedepgina">
    <w:name w:val="footer"/>
    <w:basedOn w:val="Normal"/>
    <w:link w:val="PiedepginaCar"/>
    <w:uiPriority w:val="99"/>
    <w:unhideWhenUsed/>
    <w:rsid w:val="006B236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BC49-7038-4AB5-B879-BA81F44A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EGO LUIS</cp:lastModifiedBy>
  <cp:revision>4</cp:revision>
  <dcterms:created xsi:type="dcterms:W3CDTF">2019-09-24T17:07:00Z</dcterms:created>
  <dcterms:modified xsi:type="dcterms:W3CDTF">2024-02-01T16:05:00Z</dcterms:modified>
</cp:coreProperties>
</file>